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D0" w:rsidRPr="007C4BD0" w:rsidRDefault="007C4BD0" w:rsidP="007C4BD0">
      <w:pPr>
        <w:tabs>
          <w:tab w:val="left" w:pos="794"/>
        </w:tabs>
        <w:spacing w:after="0" w:line="360" w:lineRule="auto"/>
        <w:jc w:val="center"/>
        <w:outlineLvl w:val="1"/>
        <w:rPr>
          <w:rFonts w:ascii="Trebuchet MS" w:eastAsia="Arial Unicode MS" w:hAnsi="Trebuchet MS"/>
          <w:b/>
          <w:bCs/>
          <w:caps/>
          <w:u w:color="000000"/>
          <w:lang w:val="en-US" w:eastAsia="it-IT"/>
        </w:rPr>
      </w:pPr>
      <w:r>
        <w:rPr>
          <w:rFonts w:ascii="Trebuchet MS" w:eastAsia="Arial Unicode MS" w:hAnsi="Trebuchet MS"/>
          <w:b/>
          <w:bCs/>
          <w:caps/>
          <w:u w:color="000000"/>
          <w:lang w:val="en-US" w:eastAsia="it-IT"/>
        </w:rPr>
        <w:t>information</w:t>
      </w:r>
      <w:r w:rsidRPr="007C4BD0">
        <w:rPr>
          <w:rFonts w:ascii="Trebuchet MS" w:eastAsia="Arial Unicode MS" w:hAnsi="Trebuchet MS"/>
          <w:b/>
          <w:bCs/>
          <w:caps/>
          <w:u w:color="000000"/>
          <w:lang w:val="en-US" w:eastAsia="it-IT"/>
        </w:rPr>
        <w:t xml:space="preserve"> </w:t>
      </w:r>
      <w:r>
        <w:rPr>
          <w:rFonts w:ascii="Trebuchet MS" w:eastAsia="Arial Unicode MS" w:hAnsi="Trebuchet MS"/>
          <w:b/>
          <w:bCs/>
          <w:caps/>
          <w:u w:color="000000"/>
          <w:lang w:val="en-US" w:eastAsia="it-IT"/>
        </w:rPr>
        <w:t>letter</w:t>
      </w:r>
      <w:r w:rsidRPr="007C4BD0">
        <w:rPr>
          <w:rFonts w:ascii="Trebuchet MS" w:eastAsia="Arial Unicode MS" w:hAnsi="Trebuchet MS"/>
          <w:b/>
          <w:bCs/>
          <w:caps/>
          <w:u w:color="000000"/>
          <w:lang w:val="en-US" w:eastAsia="it-IT"/>
        </w:rPr>
        <w:t xml:space="preserve"> </w:t>
      </w:r>
      <w:r>
        <w:rPr>
          <w:rFonts w:ascii="Trebuchet MS" w:eastAsia="Arial Unicode MS" w:hAnsi="Trebuchet MS"/>
          <w:b/>
          <w:bCs/>
          <w:caps/>
          <w:u w:color="000000"/>
          <w:lang w:val="en-US" w:eastAsia="it-IT"/>
        </w:rPr>
        <w:t>regarding</w:t>
      </w:r>
      <w:r w:rsidRPr="007C4BD0">
        <w:rPr>
          <w:rFonts w:ascii="Trebuchet MS" w:eastAsia="Arial Unicode MS" w:hAnsi="Trebuchet MS"/>
          <w:b/>
          <w:bCs/>
          <w:caps/>
          <w:u w:color="000000"/>
          <w:lang w:val="en-US" w:eastAsia="it-IT"/>
        </w:rPr>
        <w:t xml:space="preserve"> </w:t>
      </w:r>
      <w:r>
        <w:rPr>
          <w:rFonts w:ascii="Trebuchet MS" w:eastAsia="Arial Unicode MS" w:hAnsi="Trebuchet MS"/>
          <w:b/>
          <w:bCs/>
          <w:caps/>
          <w:u w:color="000000"/>
          <w:lang w:val="en-US" w:eastAsia="it-IT"/>
        </w:rPr>
        <w:t>candidate’s personal data</w:t>
      </w:r>
    </w:p>
    <w:p w:rsidR="007C4BD0" w:rsidRDefault="007C4BD0" w:rsidP="007C4BD0">
      <w:pPr>
        <w:tabs>
          <w:tab w:val="left" w:pos="794"/>
        </w:tabs>
        <w:spacing w:after="0" w:line="360" w:lineRule="auto"/>
        <w:jc w:val="both"/>
        <w:outlineLvl w:val="1"/>
        <w:rPr>
          <w:rFonts w:ascii="Trebuchet MS" w:eastAsia="Arial Unicode MS" w:hAnsi="Trebuchet MS"/>
          <w:u w:color="000000"/>
          <w:lang w:val="en-US" w:eastAsia="it-IT"/>
        </w:rPr>
      </w:pPr>
    </w:p>
    <w:p w:rsidR="007C4BD0" w:rsidRPr="00310646" w:rsidRDefault="007C4BD0" w:rsidP="00452887">
      <w:pPr>
        <w:tabs>
          <w:tab w:val="left" w:pos="794"/>
        </w:tabs>
        <w:spacing w:line="360" w:lineRule="auto"/>
        <w:jc w:val="both"/>
        <w:outlineLvl w:val="1"/>
        <w:rPr>
          <w:rFonts w:ascii="Trebuchet MS" w:eastAsia="Arial Unicode MS" w:hAnsi="Trebuchet MS"/>
          <w:u w:color="000000"/>
          <w:lang w:val="en-US" w:eastAsia="it-IT"/>
        </w:rPr>
      </w:pPr>
      <w:r w:rsidRPr="00310646">
        <w:rPr>
          <w:rFonts w:ascii="Trebuchet MS" w:eastAsia="Arial Unicode MS" w:hAnsi="Trebuchet MS"/>
          <w:u w:color="000000"/>
          <w:lang w:val="en-US" w:eastAsia="it-IT"/>
        </w:rPr>
        <w:t>Dear Candidate,</w:t>
      </w:r>
    </w:p>
    <w:p w:rsidR="007C4BD0" w:rsidRPr="00310646" w:rsidRDefault="00452887" w:rsidP="007C4BD0">
      <w:pPr>
        <w:tabs>
          <w:tab w:val="left" w:pos="794"/>
        </w:tabs>
        <w:spacing w:after="0" w:line="360" w:lineRule="auto"/>
        <w:jc w:val="both"/>
        <w:outlineLvl w:val="1"/>
        <w:rPr>
          <w:rFonts w:ascii="Trebuchet MS" w:eastAsia="Arial Unicode MS" w:hAnsi="Trebuchet MS"/>
          <w:u w:color="000000"/>
          <w:lang w:val="en-US" w:eastAsia="it-IT"/>
        </w:rPr>
      </w:pPr>
      <w:r w:rsidRPr="00310646">
        <w:rPr>
          <w:rFonts w:ascii="Trebuchet MS" w:eastAsia="Arial Unicode MS" w:hAnsi="Trebuchet MS"/>
          <w:u w:color="000000"/>
          <w:lang w:val="en-US" w:eastAsia="it-IT"/>
        </w:rPr>
        <w:tab/>
      </w:r>
      <w:r w:rsidR="00867D6C" w:rsidRPr="00867D6C">
        <w:rPr>
          <w:rFonts w:ascii="Trebuchet MS" w:eastAsia="Arial Unicode MS" w:hAnsi="Trebuchet MS"/>
          <w:u w:color="000000"/>
          <w:lang w:val="en-US" w:eastAsia="it-IT"/>
        </w:rPr>
        <w:t xml:space="preserve">By providing us with your personal data </w:t>
      </w:r>
      <w:r w:rsidR="007C4BD0" w:rsidRPr="00310646">
        <w:rPr>
          <w:rFonts w:ascii="Trebuchet MS" w:eastAsia="Arial Unicode MS" w:hAnsi="Trebuchet MS"/>
          <w:u w:color="000000"/>
          <w:lang w:val="en-US" w:eastAsia="it-IT"/>
        </w:rPr>
        <w:t xml:space="preserve">(hereinafter </w:t>
      </w:r>
      <w:r w:rsidR="00310646">
        <w:rPr>
          <w:rFonts w:ascii="Trebuchet MS" w:eastAsia="Arial Unicode MS" w:hAnsi="Trebuchet MS"/>
          <w:u w:color="000000"/>
          <w:lang w:val="en-US" w:eastAsia="it-IT"/>
        </w:rPr>
        <w:t xml:space="preserve">"the Data"), </w:t>
      </w:r>
      <w:r w:rsidR="007C4BD0" w:rsidRPr="00310646">
        <w:rPr>
          <w:rFonts w:ascii="Trebuchet MS" w:eastAsia="Arial Unicode MS" w:hAnsi="Trebuchet MS"/>
          <w:u w:color="000000"/>
          <w:lang w:val="en-US" w:eastAsia="it-IT"/>
        </w:rPr>
        <w:t xml:space="preserve">LDK Consultants (hereafter "LDK"), </w:t>
      </w:r>
      <w:bookmarkStart w:id="0" w:name="OLE_LINK34"/>
      <w:r w:rsidR="007C4BD0" w:rsidRPr="00310646">
        <w:rPr>
          <w:rFonts w:ascii="Trebuchet MS" w:eastAsia="Arial Unicode MS" w:hAnsi="Trebuchet MS"/>
          <w:u w:color="000000"/>
          <w:lang w:val="en-US" w:eastAsia="it-IT"/>
        </w:rPr>
        <w:t>would like to inform you of the following</w:t>
      </w:r>
      <w:r w:rsidR="00310646">
        <w:rPr>
          <w:rFonts w:ascii="Trebuchet MS" w:eastAsia="Arial Unicode MS" w:hAnsi="Trebuchet MS"/>
          <w:u w:color="000000"/>
          <w:lang w:val="en-US" w:eastAsia="it-IT"/>
        </w:rPr>
        <w:t>:</w:t>
      </w:r>
    </w:p>
    <w:bookmarkEnd w:id="0"/>
    <w:p w:rsidR="00F16C2E" w:rsidRPr="007C4BD0" w:rsidRDefault="00F16C2E" w:rsidP="00F16C2E">
      <w:pPr>
        <w:tabs>
          <w:tab w:val="left" w:pos="284"/>
        </w:tabs>
        <w:spacing w:after="0" w:line="360" w:lineRule="auto"/>
        <w:ind w:right="-228"/>
        <w:jc w:val="both"/>
        <w:rPr>
          <w:rFonts w:ascii="Trebuchet MS" w:hAnsi="Trebuchet MS"/>
          <w:b/>
          <w:bCs/>
          <w:u w:val="single"/>
          <w:lang w:val="en-US"/>
        </w:rPr>
      </w:pPr>
    </w:p>
    <w:p w:rsidR="002E00D7" w:rsidRPr="008457F5" w:rsidRDefault="002E00D7" w:rsidP="002E00D7">
      <w:pPr>
        <w:spacing w:after="0" w:line="360" w:lineRule="auto"/>
        <w:jc w:val="both"/>
        <w:rPr>
          <w:rFonts w:ascii="Trebuchet MS" w:hAnsi="Trebuchet MS"/>
          <w:b/>
          <w:bCs/>
          <w:u w:val="single"/>
          <w:lang w:val="en-US"/>
        </w:rPr>
      </w:pPr>
      <w:bookmarkStart w:id="1" w:name="OLE_LINK4"/>
      <w:bookmarkStart w:id="2" w:name="OLE_LINK5"/>
      <w:r>
        <w:rPr>
          <w:rFonts w:ascii="Trebuchet MS" w:hAnsi="Trebuchet MS"/>
          <w:b/>
          <w:bCs/>
          <w:u w:val="single"/>
          <w:lang w:val="en-US"/>
        </w:rPr>
        <w:t>WHAT</w:t>
      </w:r>
      <w:r w:rsidRPr="008248F1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PERSONAL DATA WE</w:t>
      </w:r>
      <w:r w:rsidRPr="008248F1">
        <w:rPr>
          <w:rFonts w:ascii="Trebuchet MS" w:hAnsi="Trebuchet MS"/>
          <w:b/>
          <w:bCs/>
          <w:u w:val="single"/>
          <w:lang w:val="en-US"/>
        </w:rPr>
        <w:t xml:space="preserve"> COLLECT</w:t>
      </w:r>
    </w:p>
    <w:bookmarkEnd w:id="1"/>
    <w:bookmarkEnd w:id="2"/>
    <w:p w:rsidR="00452887" w:rsidRDefault="00452887" w:rsidP="00F16C2E">
      <w:pPr>
        <w:tabs>
          <w:tab w:val="left" w:pos="284"/>
        </w:tabs>
        <w:spacing w:after="0" w:line="360" w:lineRule="auto"/>
        <w:ind w:right="-228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ab/>
      </w:r>
      <w:r w:rsidR="00B65D2D">
        <w:rPr>
          <w:rFonts w:ascii="Trebuchet MS" w:hAnsi="Trebuchet MS"/>
          <w:lang w:val="en-US"/>
        </w:rPr>
        <w:t xml:space="preserve">LDK </w:t>
      </w:r>
      <w:r w:rsidR="00B65D2D" w:rsidRPr="00B65D2D">
        <w:rPr>
          <w:rFonts w:ascii="Trebuchet MS" w:hAnsi="Trebuchet MS"/>
          <w:lang w:val="en-US"/>
        </w:rPr>
        <w:t>collect</w:t>
      </w:r>
      <w:r w:rsidR="00B65D2D">
        <w:rPr>
          <w:rFonts w:ascii="Trebuchet MS" w:hAnsi="Trebuchet MS"/>
          <w:lang w:val="en-US"/>
        </w:rPr>
        <w:t>s</w:t>
      </w:r>
      <w:r w:rsidR="00B65D2D" w:rsidRPr="00B65D2D">
        <w:rPr>
          <w:rFonts w:ascii="Trebuchet MS" w:hAnsi="Trebuchet MS"/>
          <w:lang w:val="en-US"/>
        </w:rPr>
        <w:t xml:space="preserve"> Personal Data from </w:t>
      </w:r>
      <w:r w:rsidR="004105DC">
        <w:rPr>
          <w:rFonts w:ascii="Trebuchet MS" w:hAnsi="Trebuchet MS"/>
          <w:lang w:val="en-US"/>
        </w:rPr>
        <w:t xml:space="preserve">you </w:t>
      </w:r>
      <w:r w:rsidR="00B65D2D">
        <w:rPr>
          <w:rFonts w:ascii="Trebuchet MS" w:hAnsi="Trebuchet MS"/>
          <w:lang w:val="en-US"/>
        </w:rPr>
        <w:t xml:space="preserve">mainly via email and via our forms on the </w:t>
      </w:r>
      <w:r w:rsidR="00B65D2D" w:rsidRPr="00B65D2D">
        <w:rPr>
          <w:rFonts w:ascii="Trebuchet MS" w:hAnsi="Trebuchet MS"/>
          <w:lang w:val="en-US"/>
        </w:rPr>
        <w:t xml:space="preserve">ldk.gr website </w:t>
      </w:r>
      <w:r w:rsidR="00B65D2D">
        <w:rPr>
          <w:rFonts w:ascii="Trebuchet MS" w:hAnsi="Trebuchet MS"/>
          <w:lang w:val="en-US"/>
        </w:rPr>
        <w:t xml:space="preserve">when you contact us </w:t>
      </w:r>
      <w:r w:rsidR="00B65D2D" w:rsidRPr="00B65D2D">
        <w:rPr>
          <w:rFonts w:ascii="Trebuchet MS" w:hAnsi="Trebuchet MS"/>
          <w:lang w:val="en-US"/>
        </w:rPr>
        <w:t xml:space="preserve">or apply </w:t>
      </w:r>
      <w:r w:rsidR="00B65D2D">
        <w:rPr>
          <w:rFonts w:ascii="Trebuchet MS" w:hAnsi="Trebuchet MS"/>
          <w:lang w:val="en-US"/>
        </w:rPr>
        <w:t xml:space="preserve">for </w:t>
      </w:r>
      <w:r w:rsidR="00B65D2D" w:rsidRPr="00B65D2D">
        <w:rPr>
          <w:rFonts w:ascii="Trebuchet MS" w:hAnsi="Trebuchet MS"/>
          <w:lang w:val="en-US"/>
        </w:rPr>
        <w:t xml:space="preserve">a job </w:t>
      </w:r>
      <w:r w:rsidR="007022E6">
        <w:rPr>
          <w:rFonts w:ascii="Trebuchet MS" w:hAnsi="Trebuchet MS"/>
          <w:lang w:val="en-US"/>
        </w:rPr>
        <w:t>assignment</w:t>
      </w:r>
      <w:r w:rsidR="00556119" w:rsidRPr="00556119">
        <w:rPr>
          <w:rFonts w:ascii="Trebuchet MS" w:hAnsi="Trebuchet MS"/>
          <w:lang w:val="en-US"/>
        </w:rPr>
        <w:t xml:space="preserve"> corresponding to the field of </w:t>
      </w:r>
      <w:r w:rsidR="00556119">
        <w:rPr>
          <w:rFonts w:ascii="Trebuchet MS" w:hAnsi="Trebuchet MS"/>
          <w:lang w:val="en-US"/>
        </w:rPr>
        <w:t xml:space="preserve">your </w:t>
      </w:r>
      <w:r w:rsidR="00556119" w:rsidRPr="00556119">
        <w:rPr>
          <w:rFonts w:ascii="Trebuchet MS" w:hAnsi="Trebuchet MS"/>
          <w:lang w:val="en-US"/>
        </w:rPr>
        <w:t>professional activity</w:t>
      </w:r>
      <w:r w:rsidR="00B65D2D" w:rsidRPr="00B65D2D">
        <w:rPr>
          <w:rFonts w:ascii="Trebuchet MS" w:hAnsi="Trebuchet MS"/>
          <w:lang w:val="en-US"/>
        </w:rPr>
        <w:t xml:space="preserve">. </w:t>
      </w:r>
      <w:r w:rsidR="003B3140" w:rsidRPr="00795CD3">
        <w:rPr>
          <w:rFonts w:ascii="Trebuchet MS" w:hAnsi="Trebuchet MS"/>
          <w:lang w:val="en-US"/>
        </w:rPr>
        <w:t xml:space="preserve">The data collected relates to the information contained in your </w:t>
      </w:r>
      <w:r w:rsidR="000C0FB0">
        <w:rPr>
          <w:rFonts w:ascii="Trebuchet MS" w:hAnsi="Trebuchet MS"/>
          <w:lang w:val="en-US"/>
        </w:rPr>
        <w:t>C</w:t>
      </w:r>
      <w:r w:rsidR="003B3140" w:rsidRPr="00795CD3">
        <w:rPr>
          <w:rFonts w:ascii="Trebuchet MS" w:hAnsi="Trebuchet MS"/>
          <w:lang w:val="en-US"/>
        </w:rPr>
        <w:t xml:space="preserve">urriculum </w:t>
      </w:r>
      <w:r w:rsidR="000C0FB0">
        <w:rPr>
          <w:rFonts w:ascii="Trebuchet MS" w:hAnsi="Trebuchet MS"/>
          <w:lang w:val="en-US"/>
        </w:rPr>
        <w:t>V</w:t>
      </w:r>
      <w:r w:rsidR="003B3140" w:rsidRPr="00795CD3">
        <w:rPr>
          <w:rFonts w:ascii="Trebuchet MS" w:hAnsi="Trebuchet MS"/>
          <w:lang w:val="en-US"/>
        </w:rPr>
        <w:t xml:space="preserve">itae. </w:t>
      </w:r>
      <w:r w:rsidR="003B3140" w:rsidRPr="00590C2A">
        <w:rPr>
          <w:rFonts w:ascii="Trebuchet MS" w:hAnsi="Trebuchet MS"/>
          <w:lang w:val="en-US"/>
        </w:rPr>
        <w:t>LDK reserves</w:t>
      </w:r>
      <w:r w:rsidR="003B3140" w:rsidRPr="00795CD3">
        <w:rPr>
          <w:rFonts w:ascii="Trebuchet MS" w:hAnsi="Trebuchet MS"/>
          <w:lang w:val="en-US"/>
        </w:rPr>
        <w:t xml:space="preserve"> the right to check </w:t>
      </w:r>
      <w:r w:rsidR="00AD543C">
        <w:rPr>
          <w:rFonts w:ascii="Trebuchet MS" w:hAnsi="Trebuchet MS"/>
          <w:lang w:val="en-US"/>
        </w:rPr>
        <w:t xml:space="preserve">the </w:t>
      </w:r>
      <w:r w:rsidR="003B3140" w:rsidRPr="00795CD3">
        <w:rPr>
          <w:rFonts w:ascii="Trebuchet MS" w:hAnsi="Trebuchet MS"/>
          <w:lang w:val="en-US"/>
        </w:rPr>
        <w:t xml:space="preserve">accuracy of </w:t>
      </w:r>
      <w:r w:rsidR="004105DC">
        <w:rPr>
          <w:rFonts w:ascii="Trebuchet MS" w:hAnsi="Trebuchet MS"/>
          <w:lang w:val="en-US"/>
        </w:rPr>
        <w:t>the</w:t>
      </w:r>
      <w:r w:rsidR="00590C2A">
        <w:rPr>
          <w:rFonts w:ascii="Trebuchet MS" w:hAnsi="Trebuchet MS"/>
          <w:lang w:val="en-US"/>
        </w:rPr>
        <w:t xml:space="preserve"> </w:t>
      </w:r>
      <w:r w:rsidR="002309C4">
        <w:rPr>
          <w:rFonts w:ascii="Trebuchet MS" w:hAnsi="Trebuchet MS"/>
          <w:lang w:val="en-US"/>
        </w:rPr>
        <w:t>d</w:t>
      </w:r>
      <w:r w:rsidR="003B3140" w:rsidRPr="00795CD3">
        <w:rPr>
          <w:rFonts w:ascii="Trebuchet MS" w:hAnsi="Trebuchet MS"/>
          <w:lang w:val="en-US"/>
        </w:rPr>
        <w:t xml:space="preserve">ata and collect information resulting from this </w:t>
      </w:r>
      <w:r w:rsidR="00AD543C" w:rsidRPr="00795CD3">
        <w:rPr>
          <w:rFonts w:ascii="Trebuchet MS" w:hAnsi="Trebuchet MS"/>
          <w:lang w:val="en-US"/>
        </w:rPr>
        <w:t>check</w:t>
      </w:r>
      <w:r w:rsidR="003B3140" w:rsidRPr="00795CD3">
        <w:rPr>
          <w:rFonts w:ascii="Trebuchet MS" w:hAnsi="Trebuchet MS"/>
          <w:lang w:val="en-US"/>
        </w:rPr>
        <w:t xml:space="preserve">, </w:t>
      </w:r>
      <w:r w:rsidR="00795CD3">
        <w:rPr>
          <w:rFonts w:ascii="Trebuchet MS" w:hAnsi="Trebuchet MS"/>
          <w:lang w:val="en-US"/>
        </w:rPr>
        <w:t xml:space="preserve">specifically </w:t>
      </w:r>
      <w:r w:rsidR="000C0FB0">
        <w:rPr>
          <w:rFonts w:ascii="Trebuchet MS" w:hAnsi="Trebuchet MS"/>
          <w:lang w:val="en-US"/>
        </w:rPr>
        <w:t>for</w:t>
      </w:r>
      <w:r w:rsidR="00795CD3">
        <w:rPr>
          <w:rFonts w:ascii="Trebuchet MS" w:hAnsi="Trebuchet MS"/>
          <w:lang w:val="en-US"/>
        </w:rPr>
        <w:t xml:space="preserve"> </w:t>
      </w:r>
      <w:r w:rsidR="00590C2A">
        <w:rPr>
          <w:rFonts w:ascii="Trebuchet MS" w:hAnsi="Trebuchet MS"/>
          <w:lang w:val="en-US"/>
        </w:rPr>
        <w:t>your</w:t>
      </w:r>
      <w:r w:rsidR="003B3140" w:rsidRPr="00795CD3">
        <w:rPr>
          <w:rFonts w:ascii="Trebuchet MS" w:hAnsi="Trebuchet MS"/>
          <w:lang w:val="en-US"/>
        </w:rPr>
        <w:t xml:space="preserve"> </w:t>
      </w:r>
      <w:r w:rsidR="00590C2A">
        <w:rPr>
          <w:rFonts w:ascii="Trebuchet MS" w:hAnsi="Trebuchet MS"/>
          <w:lang w:val="en-US"/>
        </w:rPr>
        <w:t>academic qualifications</w:t>
      </w:r>
      <w:r w:rsidR="000C0FB0">
        <w:rPr>
          <w:rFonts w:ascii="Trebuchet MS" w:hAnsi="Trebuchet MS"/>
          <w:lang w:val="en-US"/>
        </w:rPr>
        <w:t xml:space="preserve"> and</w:t>
      </w:r>
      <w:r w:rsidR="003B3140" w:rsidRPr="00795CD3">
        <w:rPr>
          <w:rFonts w:ascii="Trebuchet MS" w:hAnsi="Trebuchet MS"/>
          <w:lang w:val="en-US"/>
        </w:rPr>
        <w:t xml:space="preserve"> previous work experience, including communication with </w:t>
      </w:r>
      <w:r w:rsidR="00590C2A">
        <w:rPr>
          <w:rFonts w:ascii="Trebuchet MS" w:hAnsi="Trebuchet MS"/>
          <w:lang w:val="en-US"/>
        </w:rPr>
        <w:t xml:space="preserve">referees </w:t>
      </w:r>
      <w:r w:rsidR="003B3140" w:rsidRPr="00795CD3">
        <w:rPr>
          <w:rFonts w:ascii="Trebuchet MS" w:hAnsi="Trebuchet MS"/>
          <w:lang w:val="en-US"/>
        </w:rPr>
        <w:t xml:space="preserve">mentioned </w:t>
      </w:r>
      <w:r w:rsidR="00F40848">
        <w:rPr>
          <w:rFonts w:ascii="Trebuchet MS" w:hAnsi="Trebuchet MS"/>
          <w:lang w:val="en-US"/>
        </w:rPr>
        <w:t xml:space="preserve">in your CV </w:t>
      </w:r>
      <w:r w:rsidR="004105DC">
        <w:rPr>
          <w:rFonts w:ascii="Trebuchet MS" w:hAnsi="Trebuchet MS"/>
          <w:lang w:val="en-US"/>
        </w:rPr>
        <w:t xml:space="preserve">and </w:t>
      </w:r>
      <w:r w:rsidR="003B3140" w:rsidRPr="00795CD3">
        <w:rPr>
          <w:rFonts w:ascii="Trebuchet MS" w:hAnsi="Trebuchet MS"/>
          <w:lang w:val="en-US"/>
        </w:rPr>
        <w:t xml:space="preserve">previous employers. </w:t>
      </w:r>
      <w:r w:rsidR="004105DC">
        <w:rPr>
          <w:rFonts w:ascii="Trebuchet MS" w:hAnsi="Trebuchet MS"/>
          <w:lang w:val="en-US"/>
        </w:rPr>
        <w:t xml:space="preserve">LDK </w:t>
      </w:r>
      <w:r w:rsidR="004105DC">
        <w:rPr>
          <w:rFonts w:ascii="Trebuchet MS" w:hAnsi="Trebuchet MS"/>
          <w:lang w:val="en-US"/>
        </w:rPr>
        <w:t>may</w:t>
      </w:r>
      <w:r w:rsidR="004105DC" w:rsidRPr="00795CD3">
        <w:rPr>
          <w:rFonts w:ascii="Trebuchet MS" w:hAnsi="Trebuchet MS"/>
          <w:lang w:val="en-US"/>
        </w:rPr>
        <w:t xml:space="preserve"> also </w:t>
      </w:r>
      <w:r w:rsidR="003B3140" w:rsidRPr="00795CD3">
        <w:rPr>
          <w:rFonts w:ascii="Trebuchet MS" w:hAnsi="Trebuchet MS"/>
          <w:lang w:val="en-US"/>
        </w:rPr>
        <w:t>c</w:t>
      </w:r>
      <w:r w:rsidR="00634C7B">
        <w:rPr>
          <w:rFonts w:ascii="Trebuchet MS" w:hAnsi="Trebuchet MS"/>
          <w:lang w:val="en-US"/>
        </w:rPr>
        <w:t>ollect</w:t>
      </w:r>
      <w:r w:rsidR="00894B0E">
        <w:rPr>
          <w:rFonts w:ascii="Trebuchet MS" w:hAnsi="Trebuchet MS"/>
          <w:lang w:val="en-US"/>
        </w:rPr>
        <w:t xml:space="preserve"> </w:t>
      </w:r>
      <w:r w:rsidR="00894B0E" w:rsidRPr="00795CD3">
        <w:rPr>
          <w:rFonts w:ascii="Trebuchet MS" w:hAnsi="Trebuchet MS"/>
          <w:lang w:val="en-US"/>
        </w:rPr>
        <w:t>data</w:t>
      </w:r>
      <w:r w:rsidR="00634C7B">
        <w:rPr>
          <w:rFonts w:ascii="Trebuchet MS" w:hAnsi="Trebuchet MS"/>
          <w:lang w:val="en-US"/>
        </w:rPr>
        <w:t xml:space="preserve"> </w:t>
      </w:r>
      <w:r w:rsidR="003B3140" w:rsidRPr="00795CD3">
        <w:rPr>
          <w:rFonts w:ascii="Trebuchet MS" w:hAnsi="Trebuchet MS"/>
          <w:lang w:val="en-US"/>
        </w:rPr>
        <w:t xml:space="preserve">from your profile on professional networks, photos attached to your </w:t>
      </w:r>
      <w:r w:rsidR="00634C7B">
        <w:rPr>
          <w:rFonts w:ascii="Trebuchet MS" w:hAnsi="Trebuchet MS"/>
          <w:lang w:val="en-US"/>
        </w:rPr>
        <w:t>CV</w:t>
      </w:r>
      <w:r w:rsidR="003B3140" w:rsidRPr="00795CD3">
        <w:rPr>
          <w:rFonts w:ascii="Trebuchet MS" w:hAnsi="Trebuchet MS"/>
          <w:lang w:val="en-US"/>
        </w:rPr>
        <w:t xml:space="preserve">, notes </w:t>
      </w:r>
      <w:r w:rsidR="000C0FB0">
        <w:rPr>
          <w:rFonts w:ascii="Trebuchet MS" w:hAnsi="Trebuchet MS"/>
          <w:lang w:val="en-US"/>
        </w:rPr>
        <w:t>taken</w:t>
      </w:r>
      <w:r w:rsidR="003B3140" w:rsidRPr="00795CD3">
        <w:rPr>
          <w:rFonts w:ascii="Trebuchet MS" w:hAnsi="Trebuchet MS"/>
          <w:lang w:val="en-US"/>
        </w:rPr>
        <w:t xml:space="preserve"> during interviews </w:t>
      </w:r>
      <w:r w:rsidR="003B3140" w:rsidRPr="00894B0E">
        <w:rPr>
          <w:rFonts w:ascii="Trebuchet MS" w:hAnsi="Trebuchet MS"/>
          <w:lang w:val="en-US"/>
        </w:rPr>
        <w:t xml:space="preserve">and comments from </w:t>
      </w:r>
      <w:r w:rsidR="00894B0E">
        <w:rPr>
          <w:rFonts w:ascii="Trebuchet MS" w:hAnsi="Trebuchet MS"/>
          <w:lang w:val="en-US"/>
        </w:rPr>
        <w:t>persons authorized to hire</w:t>
      </w:r>
      <w:r w:rsidR="003B3140" w:rsidRPr="00894B0E">
        <w:rPr>
          <w:rFonts w:ascii="Trebuchet MS" w:hAnsi="Trebuchet MS"/>
          <w:lang w:val="en-US"/>
        </w:rPr>
        <w:t>.</w:t>
      </w:r>
    </w:p>
    <w:p w:rsidR="003B3140" w:rsidRPr="00795CD3" w:rsidRDefault="00452887" w:rsidP="00F16C2E">
      <w:pPr>
        <w:tabs>
          <w:tab w:val="left" w:pos="284"/>
        </w:tabs>
        <w:spacing w:after="0" w:line="360" w:lineRule="auto"/>
        <w:ind w:right="-228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ab/>
      </w:r>
      <w:r w:rsidR="00C75B7A">
        <w:rPr>
          <w:rFonts w:ascii="Trebuchet MS" w:hAnsi="Trebuchet MS"/>
          <w:lang w:val="en-US"/>
        </w:rPr>
        <w:t xml:space="preserve">LDK does not collect </w:t>
      </w:r>
      <w:r w:rsidR="003B3140" w:rsidRPr="00795CD3">
        <w:rPr>
          <w:rFonts w:ascii="Trebuchet MS" w:hAnsi="Trebuchet MS"/>
          <w:lang w:val="en-US"/>
        </w:rPr>
        <w:t xml:space="preserve">data </w:t>
      </w:r>
      <w:r w:rsidR="00C75B7A">
        <w:rPr>
          <w:rFonts w:ascii="Trebuchet MS" w:hAnsi="Trebuchet MS"/>
          <w:lang w:val="en-US"/>
        </w:rPr>
        <w:t xml:space="preserve">revealing </w:t>
      </w:r>
      <w:r w:rsidR="00C75B7A" w:rsidRPr="00C75B7A">
        <w:rPr>
          <w:rFonts w:ascii="Trebuchet MS" w:hAnsi="Trebuchet MS"/>
          <w:lang w:val="en-US"/>
        </w:rPr>
        <w:t>racial or ethnic origin</w:t>
      </w:r>
      <w:r w:rsidR="00C75B7A">
        <w:rPr>
          <w:rFonts w:ascii="Trebuchet MS" w:hAnsi="Trebuchet MS"/>
          <w:lang w:val="en-US"/>
        </w:rPr>
        <w:t xml:space="preserve">, </w:t>
      </w:r>
      <w:r w:rsidR="00C75B7A" w:rsidRPr="00C75B7A">
        <w:rPr>
          <w:rFonts w:ascii="Trebuchet MS" w:hAnsi="Trebuchet MS"/>
          <w:lang w:val="en-US"/>
        </w:rPr>
        <w:t>political opinions,</w:t>
      </w:r>
      <w:r w:rsidR="003B3140" w:rsidRPr="00795CD3">
        <w:rPr>
          <w:rFonts w:ascii="Trebuchet MS" w:hAnsi="Trebuchet MS"/>
          <w:lang w:val="en-US"/>
        </w:rPr>
        <w:t xml:space="preserve"> </w:t>
      </w:r>
      <w:r w:rsidR="00C75B7A" w:rsidRPr="00C75B7A">
        <w:rPr>
          <w:rFonts w:ascii="Trebuchet MS" w:hAnsi="Trebuchet MS"/>
          <w:lang w:val="en-US"/>
        </w:rPr>
        <w:t>religious or philosophical beliefs</w:t>
      </w:r>
      <w:r w:rsidR="00C75B7A">
        <w:rPr>
          <w:rFonts w:ascii="Trebuchet MS" w:hAnsi="Trebuchet MS"/>
          <w:lang w:val="en-US"/>
        </w:rPr>
        <w:t xml:space="preserve">, </w:t>
      </w:r>
      <w:r w:rsidR="00C75B7A" w:rsidRPr="00C75B7A">
        <w:rPr>
          <w:rFonts w:ascii="Trebuchet MS" w:hAnsi="Trebuchet MS"/>
          <w:lang w:val="en-US"/>
        </w:rPr>
        <w:t>trade union membership</w:t>
      </w:r>
      <w:r w:rsidR="00C75B7A">
        <w:rPr>
          <w:rFonts w:ascii="Trebuchet MS" w:hAnsi="Trebuchet MS"/>
          <w:lang w:val="en-US"/>
        </w:rPr>
        <w:t>,</w:t>
      </w:r>
      <w:r w:rsidR="009D4449">
        <w:rPr>
          <w:rFonts w:ascii="Trebuchet MS" w:hAnsi="Trebuchet MS"/>
          <w:lang w:val="en-US"/>
        </w:rPr>
        <w:t xml:space="preserve"> </w:t>
      </w:r>
      <w:r w:rsidR="009D4449" w:rsidRPr="009D4449">
        <w:rPr>
          <w:rFonts w:ascii="Trebuchet MS" w:hAnsi="Trebuchet MS"/>
          <w:lang w:val="en-US"/>
        </w:rPr>
        <w:t>data concerning health or data concerning a natural person’s sex life or sexual orientation</w:t>
      </w:r>
      <w:r w:rsidR="003B3140" w:rsidRPr="00795CD3">
        <w:rPr>
          <w:rFonts w:ascii="Trebuchet MS" w:hAnsi="Trebuchet MS"/>
          <w:lang w:val="en-US"/>
        </w:rPr>
        <w:t xml:space="preserve"> (hereinafter "Special categories of personal data") </w:t>
      </w:r>
      <w:r w:rsidR="003B3140" w:rsidRPr="008D4E32">
        <w:rPr>
          <w:rFonts w:ascii="Trebuchet MS" w:hAnsi="Trebuchet MS"/>
          <w:lang w:val="en-US"/>
        </w:rPr>
        <w:t xml:space="preserve">or any </w:t>
      </w:r>
      <w:r w:rsidR="008D4E32">
        <w:rPr>
          <w:rFonts w:ascii="Trebuchet MS" w:hAnsi="Trebuchet MS"/>
          <w:lang w:val="en-US"/>
        </w:rPr>
        <w:t xml:space="preserve">data not relevant for </w:t>
      </w:r>
      <w:r w:rsidR="00AE3A11">
        <w:rPr>
          <w:rFonts w:ascii="Trebuchet MS" w:hAnsi="Trebuchet MS"/>
          <w:lang w:val="en-US"/>
        </w:rPr>
        <w:t xml:space="preserve">the </w:t>
      </w:r>
      <w:r w:rsidR="008D4E32">
        <w:rPr>
          <w:rFonts w:ascii="Trebuchet MS" w:hAnsi="Trebuchet MS"/>
          <w:lang w:val="en-US"/>
        </w:rPr>
        <w:t xml:space="preserve">assessment </w:t>
      </w:r>
      <w:r w:rsidR="003B3140" w:rsidRPr="00AE3A11">
        <w:rPr>
          <w:rFonts w:ascii="Trebuchet MS" w:hAnsi="Trebuchet MS"/>
          <w:lang w:val="en-US"/>
        </w:rPr>
        <w:t xml:space="preserve">of professional </w:t>
      </w:r>
      <w:r w:rsidR="00AE3A11">
        <w:rPr>
          <w:rFonts w:ascii="Trebuchet MS" w:hAnsi="Trebuchet MS"/>
          <w:lang w:val="en-US"/>
        </w:rPr>
        <w:t>skills</w:t>
      </w:r>
      <w:r w:rsidR="003B3140" w:rsidRPr="00AE3A11">
        <w:rPr>
          <w:rFonts w:ascii="Trebuchet MS" w:hAnsi="Trebuchet MS"/>
          <w:lang w:val="en-US"/>
        </w:rPr>
        <w:t>, provided that th</w:t>
      </w:r>
      <w:r w:rsidR="007B0201">
        <w:rPr>
          <w:rFonts w:ascii="Trebuchet MS" w:hAnsi="Trebuchet MS"/>
          <w:lang w:val="en-US"/>
        </w:rPr>
        <w:t>e data</w:t>
      </w:r>
      <w:r w:rsidR="003B3140" w:rsidRPr="00AE3A11">
        <w:rPr>
          <w:rFonts w:ascii="Trebuchet MS" w:hAnsi="Trebuchet MS"/>
          <w:lang w:val="en-US"/>
        </w:rPr>
        <w:t xml:space="preserve"> do not include </w:t>
      </w:r>
      <w:r w:rsidR="00606E50">
        <w:rPr>
          <w:rFonts w:ascii="Trebuchet MS" w:hAnsi="Trebuchet MS"/>
          <w:lang w:val="en-US"/>
        </w:rPr>
        <w:t xml:space="preserve">information </w:t>
      </w:r>
      <w:r w:rsidR="003B3140" w:rsidRPr="00606E50">
        <w:rPr>
          <w:rFonts w:ascii="Trebuchet MS" w:hAnsi="Trebuchet MS"/>
          <w:lang w:val="en-US"/>
        </w:rPr>
        <w:t xml:space="preserve">that could affect </w:t>
      </w:r>
      <w:r w:rsidR="00A94B0C">
        <w:rPr>
          <w:rFonts w:ascii="Trebuchet MS" w:hAnsi="Trebuchet MS"/>
          <w:lang w:val="en-US"/>
        </w:rPr>
        <w:t>work</w:t>
      </w:r>
      <w:r w:rsidR="003B3140" w:rsidRPr="00606E50">
        <w:rPr>
          <w:rFonts w:ascii="Trebuchet MS" w:hAnsi="Trebuchet MS"/>
          <w:lang w:val="en-US"/>
        </w:rPr>
        <w:t xml:space="preserve"> </w:t>
      </w:r>
      <w:r w:rsidR="00606E50">
        <w:rPr>
          <w:rFonts w:ascii="Trebuchet MS" w:hAnsi="Trebuchet MS"/>
          <w:lang w:val="en-US"/>
        </w:rPr>
        <w:t xml:space="preserve">performance, </w:t>
      </w:r>
      <w:r w:rsidR="003B3140" w:rsidRPr="00606E50">
        <w:rPr>
          <w:rFonts w:ascii="Trebuchet MS" w:hAnsi="Trebuchet MS"/>
          <w:lang w:val="en-US"/>
        </w:rPr>
        <w:t xml:space="preserve">or which constitute an essential </w:t>
      </w:r>
      <w:r w:rsidR="00A94B0C">
        <w:rPr>
          <w:rFonts w:ascii="Trebuchet MS" w:hAnsi="Trebuchet MS"/>
          <w:lang w:val="en-US"/>
        </w:rPr>
        <w:t>factor</w:t>
      </w:r>
      <w:r w:rsidR="003B3140" w:rsidRPr="00606E50">
        <w:rPr>
          <w:rFonts w:ascii="Trebuchet MS" w:hAnsi="Trebuchet MS"/>
          <w:lang w:val="en-US"/>
        </w:rPr>
        <w:t xml:space="preserve"> for the </w:t>
      </w:r>
      <w:r w:rsidR="00A94B0C">
        <w:rPr>
          <w:rFonts w:ascii="Trebuchet MS" w:hAnsi="Trebuchet MS"/>
          <w:lang w:val="en-US"/>
        </w:rPr>
        <w:t>work</w:t>
      </w:r>
      <w:r w:rsidR="00795CD3" w:rsidRPr="00606E50">
        <w:rPr>
          <w:rFonts w:ascii="Trebuchet MS" w:hAnsi="Trebuchet MS"/>
          <w:lang w:val="en-US"/>
        </w:rPr>
        <w:t xml:space="preserve"> itself.</w:t>
      </w:r>
      <w:r w:rsidR="00795CD3">
        <w:rPr>
          <w:rFonts w:ascii="Trebuchet MS" w:hAnsi="Trebuchet MS"/>
          <w:lang w:val="en-US"/>
        </w:rPr>
        <w:t xml:space="preserve"> </w:t>
      </w:r>
    </w:p>
    <w:p w:rsidR="00F16C2E" w:rsidRPr="00C75B7A" w:rsidRDefault="00F16C2E" w:rsidP="00F16C2E">
      <w:pPr>
        <w:tabs>
          <w:tab w:val="left" w:pos="284"/>
        </w:tabs>
        <w:spacing w:after="0" w:line="360" w:lineRule="auto"/>
        <w:ind w:right="-228"/>
        <w:jc w:val="both"/>
        <w:rPr>
          <w:rFonts w:ascii="Trebuchet MS" w:hAnsi="Trebuchet MS"/>
          <w:lang w:val="en-US"/>
        </w:rPr>
      </w:pPr>
    </w:p>
    <w:p w:rsidR="00F16C2E" w:rsidRPr="00230CF2" w:rsidRDefault="00230CF2" w:rsidP="00F16C2E">
      <w:pPr>
        <w:tabs>
          <w:tab w:val="left" w:pos="284"/>
        </w:tabs>
        <w:spacing w:after="0" w:line="360" w:lineRule="auto"/>
        <w:ind w:right="-228"/>
        <w:jc w:val="both"/>
        <w:rPr>
          <w:rFonts w:ascii="Trebuchet MS" w:hAnsi="Trebuchet MS"/>
          <w:b/>
          <w:bCs/>
          <w:u w:val="single"/>
          <w:lang w:val="en-US"/>
        </w:rPr>
      </w:pPr>
      <w:r>
        <w:rPr>
          <w:rFonts w:ascii="Trebuchet MS" w:hAnsi="Trebuchet MS"/>
          <w:b/>
          <w:bCs/>
          <w:u w:val="single"/>
          <w:lang w:val="en-US"/>
        </w:rPr>
        <w:t>THE</w:t>
      </w:r>
      <w:r w:rsidRPr="00230CF2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PURPOSE</w:t>
      </w:r>
      <w:r w:rsidRPr="00230CF2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OF</w:t>
      </w:r>
      <w:r w:rsidRPr="00230CF2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USING</w:t>
      </w:r>
      <w:r w:rsidRPr="00230CF2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PERSONAL</w:t>
      </w:r>
      <w:r w:rsidRPr="00230CF2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DATA</w:t>
      </w:r>
      <w:r w:rsidR="00F16C2E" w:rsidRPr="00230CF2">
        <w:rPr>
          <w:rFonts w:ascii="Trebuchet MS" w:hAnsi="Trebuchet MS"/>
          <w:b/>
          <w:bCs/>
          <w:u w:val="single"/>
          <w:lang w:val="en-US"/>
        </w:rPr>
        <w:t xml:space="preserve"> </w:t>
      </w:r>
    </w:p>
    <w:p w:rsidR="00230CF2" w:rsidRPr="003349E8" w:rsidRDefault="00452887" w:rsidP="00230CF2">
      <w:pPr>
        <w:tabs>
          <w:tab w:val="left" w:pos="284"/>
        </w:tabs>
        <w:spacing w:after="0" w:line="360" w:lineRule="auto"/>
        <w:ind w:right="-228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ab/>
      </w:r>
      <w:r w:rsidR="00230CF2" w:rsidRPr="008302C9">
        <w:rPr>
          <w:rFonts w:ascii="Trebuchet MS" w:hAnsi="Trebuchet MS"/>
          <w:lang w:val="en-US"/>
        </w:rPr>
        <w:t xml:space="preserve">The </w:t>
      </w:r>
      <w:r w:rsidR="00C373B0">
        <w:rPr>
          <w:rFonts w:ascii="Trebuchet MS" w:hAnsi="Trebuchet MS"/>
          <w:lang w:val="en-US"/>
        </w:rPr>
        <w:t xml:space="preserve">data </w:t>
      </w:r>
      <w:r w:rsidR="00230CF2" w:rsidRPr="008302C9">
        <w:rPr>
          <w:rFonts w:ascii="Trebuchet MS" w:hAnsi="Trebuchet MS"/>
          <w:lang w:val="en-US"/>
        </w:rPr>
        <w:t xml:space="preserve">collection and processing </w:t>
      </w:r>
      <w:r w:rsidR="00C373B0">
        <w:rPr>
          <w:rFonts w:ascii="Trebuchet MS" w:hAnsi="Trebuchet MS"/>
          <w:lang w:val="en-US"/>
        </w:rPr>
        <w:t>a</w:t>
      </w:r>
      <w:r w:rsidR="007B0201">
        <w:rPr>
          <w:rFonts w:ascii="Trebuchet MS" w:hAnsi="Trebuchet MS"/>
          <w:lang w:val="en-US"/>
        </w:rPr>
        <w:t>re</w:t>
      </w:r>
      <w:r w:rsidR="00230CF2" w:rsidRPr="008302C9">
        <w:rPr>
          <w:rFonts w:ascii="Trebuchet MS" w:hAnsi="Trebuchet MS"/>
          <w:lang w:val="en-US"/>
        </w:rPr>
        <w:t xml:space="preserve"> necessary</w:t>
      </w:r>
      <w:r w:rsidR="00556119">
        <w:rPr>
          <w:rFonts w:ascii="Trebuchet MS" w:hAnsi="Trebuchet MS"/>
          <w:lang w:val="en-US"/>
        </w:rPr>
        <w:t xml:space="preserve"> </w:t>
      </w:r>
      <w:r w:rsidR="009B0BDF">
        <w:rPr>
          <w:rFonts w:ascii="Trebuchet MS" w:hAnsi="Trebuchet MS"/>
          <w:lang w:val="en-US"/>
        </w:rPr>
        <w:t xml:space="preserve">for the </w:t>
      </w:r>
      <w:r w:rsidR="009B0BDF" w:rsidRPr="003349E8">
        <w:rPr>
          <w:rFonts w:ascii="Trebuchet MS" w:hAnsi="Trebuchet MS"/>
          <w:lang w:val="en-US"/>
        </w:rPr>
        <w:t xml:space="preserve">search and selection of </w:t>
      </w:r>
      <w:r w:rsidR="009B0BDF">
        <w:rPr>
          <w:rFonts w:ascii="Trebuchet MS" w:hAnsi="Trebuchet MS"/>
          <w:lang w:val="en-US"/>
        </w:rPr>
        <w:t xml:space="preserve">permanent </w:t>
      </w:r>
      <w:r w:rsidR="009B0BDF" w:rsidRPr="003349E8">
        <w:rPr>
          <w:rFonts w:ascii="Trebuchet MS" w:hAnsi="Trebuchet MS"/>
          <w:lang w:val="en-US"/>
        </w:rPr>
        <w:t>staff</w:t>
      </w:r>
      <w:r w:rsidR="009B0BDF">
        <w:rPr>
          <w:rFonts w:ascii="Trebuchet MS" w:hAnsi="Trebuchet MS"/>
          <w:lang w:val="en-US"/>
        </w:rPr>
        <w:t>;</w:t>
      </w:r>
      <w:r w:rsidR="009B0BDF" w:rsidRPr="00556119">
        <w:rPr>
          <w:rFonts w:ascii="Trebuchet MS" w:hAnsi="Trebuchet MS"/>
          <w:lang w:val="en-US"/>
        </w:rPr>
        <w:t xml:space="preserve"> </w:t>
      </w:r>
      <w:r w:rsidR="00556119" w:rsidRPr="00556119">
        <w:rPr>
          <w:rFonts w:ascii="Trebuchet MS" w:hAnsi="Trebuchet MS"/>
          <w:lang w:val="en-US"/>
        </w:rPr>
        <w:t>for identifying possible candidates</w:t>
      </w:r>
      <w:r w:rsidR="000C7A9F">
        <w:rPr>
          <w:rFonts w:ascii="Trebuchet MS" w:hAnsi="Trebuchet MS"/>
          <w:lang w:val="en-US"/>
        </w:rPr>
        <w:t xml:space="preserve">, </w:t>
      </w:r>
      <w:r w:rsidR="002D66D5">
        <w:rPr>
          <w:rFonts w:ascii="Trebuchet MS" w:hAnsi="Trebuchet MS"/>
          <w:lang w:val="en-US"/>
        </w:rPr>
        <w:t>experts</w:t>
      </w:r>
      <w:r w:rsidR="005F577A">
        <w:rPr>
          <w:rFonts w:ascii="Trebuchet MS" w:hAnsi="Trebuchet MS"/>
          <w:lang w:val="en-US"/>
        </w:rPr>
        <w:t>,</w:t>
      </w:r>
      <w:r w:rsidR="00556119" w:rsidRPr="00556119">
        <w:rPr>
          <w:rFonts w:ascii="Trebuchet MS" w:hAnsi="Trebuchet MS"/>
          <w:lang w:val="en-US"/>
        </w:rPr>
        <w:t xml:space="preserve"> </w:t>
      </w:r>
      <w:r w:rsidR="002D66D5">
        <w:rPr>
          <w:rFonts w:ascii="Trebuchet MS" w:hAnsi="Trebuchet MS"/>
          <w:lang w:val="en-US"/>
        </w:rPr>
        <w:t xml:space="preserve">to </w:t>
      </w:r>
      <w:r w:rsidR="009B0BDF">
        <w:rPr>
          <w:rFonts w:ascii="Trebuchet MS" w:hAnsi="Trebuchet MS"/>
          <w:lang w:val="en-US"/>
        </w:rPr>
        <w:t>reinforce</w:t>
      </w:r>
      <w:r w:rsidR="002D66D5">
        <w:rPr>
          <w:rFonts w:ascii="Trebuchet MS" w:hAnsi="Trebuchet MS"/>
          <w:lang w:val="en-US"/>
        </w:rPr>
        <w:t xml:space="preserve"> </w:t>
      </w:r>
      <w:r w:rsidR="00C373B0" w:rsidRPr="00C373B0">
        <w:rPr>
          <w:rFonts w:ascii="Trebuchet MS" w:hAnsi="Trebuchet MS"/>
          <w:lang w:val="en-US"/>
        </w:rPr>
        <w:t>LDK’s participation in call for bids, call for tenders,</w:t>
      </w:r>
      <w:r w:rsidR="00EB6317">
        <w:rPr>
          <w:rFonts w:ascii="Trebuchet MS" w:hAnsi="Trebuchet MS"/>
          <w:lang w:val="en-US"/>
        </w:rPr>
        <w:t xml:space="preserve"> </w:t>
      </w:r>
      <w:proofErr w:type="gramStart"/>
      <w:r w:rsidR="00C373B0" w:rsidRPr="00C373B0">
        <w:rPr>
          <w:rFonts w:ascii="Trebuchet MS" w:hAnsi="Trebuchet MS"/>
          <w:lang w:val="en-US"/>
        </w:rPr>
        <w:t>invitation</w:t>
      </w:r>
      <w:proofErr w:type="gramEnd"/>
      <w:r w:rsidR="00EB6317">
        <w:rPr>
          <w:rFonts w:ascii="Trebuchet MS" w:hAnsi="Trebuchet MS"/>
          <w:lang w:val="en-US"/>
        </w:rPr>
        <w:t xml:space="preserve"> </w:t>
      </w:r>
      <w:r w:rsidR="00C373B0" w:rsidRPr="00C373B0">
        <w:rPr>
          <w:rFonts w:ascii="Trebuchet MS" w:hAnsi="Trebuchet MS"/>
          <w:lang w:val="en-US"/>
        </w:rPr>
        <w:t>to tender</w:t>
      </w:r>
      <w:r w:rsidR="002D66D5">
        <w:rPr>
          <w:rFonts w:ascii="Trebuchet MS" w:hAnsi="Trebuchet MS"/>
          <w:lang w:val="en-US"/>
        </w:rPr>
        <w:t xml:space="preserve">, </w:t>
      </w:r>
      <w:r w:rsidR="00C373B0" w:rsidRPr="00C373B0">
        <w:rPr>
          <w:rFonts w:ascii="Trebuchet MS" w:hAnsi="Trebuchet MS"/>
          <w:lang w:val="en-US"/>
        </w:rPr>
        <w:t>request for proposals</w:t>
      </w:r>
      <w:r w:rsidR="00C373B0">
        <w:rPr>
          <w:rFonts w:ascii="Trebuchet MS" w:hAnsi="Trebuchet MS"/>
          <w:lang w:val="en-US"/>
        </w:rPr>
        <w:t xml:space="preserve"> </w:t>
      </w:r>
      <w:r w:rsidR="00C373B0" w:rsidRPr="00C373B0">
        <w:rPr>
          <w:rFonts w:ascii="Trebuchet MS" w:hAnsi="Trebuchet MS"/>
          <w:lang w:val="en-US"/>
        </w:rPr>
        <w:t>for ser</w:t>
      </w:r>
      <w:r w:rsidR="00C373B0">
        <w:rPr>
          <w:rFonts w:ascii="Trebuchet MS" w:hAnsi="Trebuchet MS"/>
          <w:lang w:val="en-US"/>
        </w:rPr>
        <w:t>vice contracts</w:t>
      </w:r>
      <w:r w:rsidR="00556119">
        <w:rPr>
          <w:rFonts w:ascii="Trebuchet MS" w:hAnsi="Trebuchet MS"/>
          <w:lang w:val="en-US"/>
        </w:rPr>
        <w:t xml:space="preserve">; </w:t>
      </w:r>
      <w:r w:rsidR="007B0201">
        <w:rPr>
          <w:rFonts w:ascii="Trebuchet MS" w:hAnsi="Trebuchet MS"/>
          <w:lang w:val="en-US"/>
        </w:rPr>
        <w:t xml:space="preserve">for </w:t>
      </w:r>
      <w:r w:rsidR="00C373B0">
        <w:rPr>
          <w:rFonts w:ascii="Trebuchet MS" w:hAnsi="Trebuchet MS"/>
          <w:lang w:val="en-US"/>
        </w:rPr>
        <w:t xml:space="preserve">the </w:t>
      </w:r>
      <w:r w:rsidR="00FA3C38">
        <w:rPr>
          <w:rFonts w:ascii="Trebuchet MS" w:hAnsi="Trebuchet MS"/>
          <w:lang w:val="en-US"/>
        </w:rPr>
        <w:t xml:space="preserve">performance </w:t>
      </w:r>
      <w:r w:rsidR="00C373B0">
        <w:rPr>
          <w:rFonts w:ascii="Trebuchet MS" w:hAnsi="Trebuchet MS"/>
          <w:lang w:val="en-US"/>
        </w:rPr>
        <w:t xml:space="preserve">of </w:t>
      </w:r>
      <w:r w:rsidR="007B0201" w:rsidRPr="007B0201">
        <w:rPr>
          <w:rFonts w:ascii="Trebuchet MS" w:hAnsi="Trebuchet MS"/>
          <w:lang w:val="en-US"/>
        </w:rPr>
        <w:t>pre-contractual checks</w:t>
      </w:r>
      <w:r w:rsidR="00230CF2" w:rsidRPr="003349E8">
        <w:rPr>
          <w:rFonts w:ascii="Trebuchet MS" w:hAnsi="Trebuchet MS"/>
          <w:lang w:val="en-US"/>
        </w:rPr>
        <w:t>.</w:t>
      </w:r>
    </w:p>
    <w:p w:rsidR="00230CF2" w:rsidRPr="003349E8" w:rsidRDefault="00452887" w:rsidP="00230CF2">
      <w:pPr>
        <w:tabs>
          <w:tab w:val="left" w:pos="284"/>
        </w:tabs>
        <w:spacing w:after="0" w:line="360" w:lineRule="auto"/>
        <w:ind w:right="-228"/>
        <w:jc w:val="both"/>
        <w:rPr>
          <w:rFonts w:ascii="Trebuchet MS" w:hAnsi="Trebuchet MS"/>
          <w:lang w:val="en-US"/>
        </w:rPr>
      </w:pPr>
      <w:r w:rsidRPr="003349E8">
        <w:rPr>
          <w:rFonts w:ascii="Trebuchet MS" w:hAnsi="Trebuchet MS"/>
          <w:lang w:val="en-US"/>
        </w:rPr>
        <w:tab/>
      </w:r>
      <w:r w:rsidR="009B0BDF">
        <w:rPr>
          <w:rFonts w:ascii="Trebuchet MS" w:hAnsi="Trebuchet MS"/>
          <w:lang w:val="en-US"/>
        </w:rPr>
        <w:t xml:space="preserve">To </w:t>
      </w:r>
      <w:r w:rsidR="00D73FE4">
        <w:rPr>
          <w:rFonts w:ascii="Trebuchet MS" w:hAnsi="Trebuchet MS"/>
          <w:lang w:val="en-US"/>
        </w:rPr>
        <w:t xml:space="preserve">accomplish </w:t>
      </w:r>
      <w:r w:rsidR="009B0BDF">
        <w:rPr>
          <w:rFonts w:ascii="Trebuchet MS" w:hAnsi="Trebuchet MS"/>
          <w:lang w:val="en-US"/>
        </w:rPr>
        <w:t>the specified purpose</w:t>
      </w:r>
      <w:r w:rsidR="00230CF2" w:rsidRPr="003349E8">
        <w:rPr>
          <w:rFonts w:ascii="Trebuchet MS" w:hAnsi="Trebuchet MS"/>
          <w:lang w:val="en-US"/>
        </w:rPr>
        <w:t xml:space="preserve"> </w:t>
      </w:r>
      <w:r w:rsidR="00C16E59" w:rsidRPr="00C16E59">
        <w:rPr>
          <w:rFonts w:ascii="Trebuchet MS" w:hAnsi="Trebuchet MS"/>
          <w:lang w:val="en-US"/>
        </w:rPr>
        <w:t xml:space="preserve">and </w:t>
      </w:r>
      <w:r w:rsidR="00C16E59">
        <w:rPr>
          <w:rFonts w:ascii="Trebuchet MS" w:hAnsi="Trebuchet MS"/>
          <w:lang w:val="en-US"/>
        </w:rPr>
        <w:t xml:space="preserve">following </w:t>
      </w:r>
      <w:r w:rsidR="00C16E59" w:rsidRPr="00C16E59">
        <w:rPr>
          <w:rFonts w:ascii="Trebuchet MS" w:hAnsi="Trebuchet MS"/>
          <w:lang w:val="en-US"/>
        </w:rPr>
        <w:t>your consent</w:t>
      </w:r>
      <w:r w:rsidR="00C16E59">
        <w:rPr>
          <w:rFonts w:ascii="Trebuchet MS" w:hAnsi="Trebuchet MS"/>
          <w:lang w:val="en-US"/>
        </w:rPr>
        <w:t>,</w:t>
      </w:r>
      <w:r w:rsidR="00C16E59" w:rsidRPr="00C16E59">
        <w:rPr>
          <w:rFonts w:ascii="Trebuchet MS" w:hAnsi="Trebuchet MS"/>
          <w:lang w:val="en-US"/>
        </w:rPr>
        <w:t xml:space="preserve"> </w:t>
      </w:r>
      <w:r w:rsidR="00230CF2" w:rsidRPr="003349E8">
        <w:rPr>
          <w:rFonts w:ascii="Trebuchet MS" w:hAnsi="Trebuchet MS"/>
          <w:lang w:val="en-US"/>
        </w:rPr>
        <w:t>LDK may also use your photo</w:t>
      </w:r>
      <w:r w:rsidR="00D73FE4">
        <w:rPr>
          <w:rFonts w:ascii="Trebuchet MS" w:hAnsi="Trebuchet MS"/>
          <w:lang w:val="en-US"/>
        </w:rPr>
        <w:t xml:space="preserve"> during the selection process</w:t>
      </w:r>
      <w:r w:rsidR="00230CF2" w:rsidRPr="003349E8">
        <w:rPr>
          <w:rFonts w:ascii="Trebuchet MS" w:hAnsi="Trebuchet MS"/>
          <w:lang w:val="en-US"/>
        </w:rPr>
        <w:t>.</w:t>
      </w:r>
    </w:p>
    <w:p w:rsidR="00F16C2E" w:rsidRPr="008D29BB" w:rsidRDefault="00452887" w:rsidP="00F16C2E">
      <w:pPr>
        <w:tabs>
          <w:tab w:val="left" w:pos="284"/>
        </w:tabs>
        <w:spacing w:after="0" w:line="360" w:lineRule="auto"/>
        <w:ind w:right="-228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ab/>
      </w:r>
      <w:r w:rsidR="00230CF2" w:rsidRPr="008302C9">
        <w:rPr>
          <w:rFonts w:ascii="Trebuchet MS" w:hAnsi="Trebuchet MS"/>
          <w:lang w:val="en-US"/>
        </w:rPr>
        <w:t xml:space="preserve">The provision of </w:t>
      </w:r>
      <w:r w:rsidR="00804D12">
        <w:rPr>
          <w:rFonts w:ascii="Trebuchet MS" w:hAnsi="Trebuchet MS"/>
          <w:lang w:val="en-US"/>
        </w:rPr>
        <w:t>your</w:t>
      </w:r>
      <w:r w:rsidR="00230CF2" w:rsidRPr="008302C9">
        <w:rPr>
          <w:rFonts w:ascii="Trebuchet MS" w:hAnsi="Trebuchet MS"/>
          <w:lang w:val="en-US"/>
        </w:rPr>
        <w:t xml:space="preserve"> data, including special categories</w:t>
      </w:r>
      <w:r w:rsidR="00096A00">
        <w:rPr>
          <w:rFonts w:ascii="Trebuchet MS" w:hAnsi="Trebuchet MS"/>
          <w:lang w:val="en-US"/>
        </w:rPr>
        <w:t xml:space="preserve"> of </w:t>
      </w:r>
      <w:r w:rsidR="00096A00" w:rsidRPr="008302C9">
        <w:rPr>
          <w:rFonts w:ascii="Trebuchet MS" w:hAnsi="Trebuchet MS"/>
          <w:lang w:val="en-US"/>
        </w:rPr>
        <w:t>personal data</w:t>
      </w:r>
      <w:r w:rsidR="00966EA7">
        <w:rPr>
          <w:rFonts w:ascii="Trebuchet MS" w:hAnsi="Trebuchet MS"/>
          <w:lang w:val="en-US"/>
        </w:rPr>
        <w:t>,</w:t>
      </w:r>
      <w:r w:rsidR="00230CF2" w:rsidRPr="008302C9">
        <w:rPr>
          <w:rFonts w:ascii="Trebuchet MS" w:hAnsi="Trebuchet MS"/>
          <w:lang w:val="en-US"/>
        </w:rPr>
        <w:t xml:space="preserve"> within the above-mentioned limits</w:t>
      </w:r>
      <w:r w:rsidR="008302C9">
        <w:rPr>
          <w:rFonts w:ascii="Trebuchet MS" w:hAnsi="Trebuchet MS"/>
          <w:lang w:val="en-US"/>
        </w:rPr>
        <w:t>,</w:t>
      </w:r>
      <w:r w:rsidR="00230CF2" w:rsidRPr="008302C9">
        <w:rPr>
          <w:rFonts w:ascii="Trebuchet MS" w:hAnsi="Trebuchet MS"/>
          <w:lang w:val="en-US"/>
        </w:rPr>
        <w:t xml:space="preserve"> is considered necessary to complete the </w:t>
      </w:r>
      <w:r w:rsidR="00966EA7">
        <w:rPr>
          <w:rFonts w:ascii="Trebuchet MS" w:hAnsi="Trebuchet MS"/>
          <w:lang w:val="en-US"/>
        </w:rPr>
        <w:t xml:space="preserve">selection </w:t>
      </w:r>
      <w:r w:rsidR="00230CF2" w:rsidRPr="008302C9">
        <w:rPr>
          <w:rFonts w:ascii="Trebuchet MS" w:hAnsi="Trebuchet MS"/>
          <w:lang w:val="en-US"/>
        </w:rPr>
        <w:t>process</w:t>
      </w:r>
      <w:r w:rsidR="00966EA7">
        <w:rPr>
          <w:rFonts w:ascii="Trebuchet MS" w:hAnsi="Trebuchet MS"/>
          <w:lang w:val="en-US"/>
        </w:rPr>
        <w:t>.</w:t>
      </w:r>
      <w:r w:rsidR="00230CF2" w:rsidRPr="008302C9">
        <w:rPr>
          <w:rFonts w:ascii="Trebuchet MS" w:hAnsi="Trebuchet MS"/>
          <w:lang w:val="en-US"/>
        </w:rPr>
        <w:t xml:space="preserve"> Failure to provide </w:t>
      </w:r>
      <w:r w:rsidR="000347E6">
        <w:rPr>
          <w:rFonts w:ascii="Trebuchet MS" w:hAnsi="Trebuchet MS"/>
          <w:lang w:val="en-US"/>
        </w:rPr>
        <w:t>such</w:t>
      </w:r>
      <w:r w:rsidR="00230CF2" w:rsidRPr="008302C9">
        <w:rPr>
          <w:rFonts w:ascii="Trebuchet MS" w:hAnsi="Trebuchet MS"/>
          <w:lang w:val="en-US"/>
        </w:rPr>
        <w:t xml:space="preserve"> data may prevent the selection process from being </w:t>
      </w:r>
      <w:r w:rsidR="000347E6">
        <w:rPr>
          <w:rFonts w:ascii="Trebuchet MS" w:hAnsi="Trebuchet MS"/>
          <w:lang w:val="en-US"/>
        </w:rPr>
        <w:t xml:space="preserve">completed and </w:t>
      </w:r>
      <w:r w:rsidR="00464E83">
        <w:rPr>
          <w:rFonts w:ascii="Trebuchet MS" w:hAnsi="Trebuchet MS"/>
          <w:lang w:val="en-US"/>
        </w:rPr>
        <w:t>an</w:t>
      </w:r>
      <w:r w:rsidR="00FA3C38">
        <w:rPr>
          <w:rFonts w:ascii="Trebuchet MS" w:hAnsi="Trebuchet MS"/>
          <w:lang w:val="en-US"/>
        </w:rPr>
        <w:t xml:space="preserve"> </w:t>
      </w:r>
      <w:r w:rsidR="000347E6">
        <w:rPr>
          <w:rFonts w:ascii="Trebuchet MS" w:hAnsi="Trebuchet MS"/>
          <w:lang w:val="en-US"/>
        </w:rPr>
        <w:t>agreement</w:t>
      </w:r>
      <w:r w:rsidR="009823E1">
        <w:rPr>
          <w:rFonts w:ascii="Trebuchet MS" w:hAnsi="Trebuchet MS"/>
          <w:lang w:val="en-US"/>
        </w:rPr>
        <w:t xml:space="preserve"> </w:t>
      </w:r>
      <w:r w:rsidR="00FA3C38">
        <w:rPr>
          <w:rFonts w:ascii="Trebuchet MS" w:hAnsi="Trebuchet MS"/>
          <w:lang w:val="en-US"/>
        </w:rPr>
        <w:t xml:space="preserve">with you </w:t>
      </w:r>
      <w:r w:rsidR="00FB26B3">
        <w:rPr>
          <w:rFonts w:ascii="Trebuchet MS" w:hAnsi="Trebuchet MS"/>
          <w:lang w:val="en-US"/>
        </w:rPr>
        <w:t>from being signed</w:t>
      </w:r>
      <w:r w:rsidR="00230CF2" w:rsidRPr="008302C9">
        <w:rPr>
          <w:rFonts w:ascii="Trebuchet MS" w:hAnsi="Trebuchet MS"/>
          <w:lang w:val="en-US"/>
        </w:rPr>
        <w:t>.</w:t>
      </w:r>
    </w:p>
    <w:p w:rsidR="00274754" w:rsidRDefault="00274754" w:rsidP="00F16C2E">
      <w:pPr>
        <w:spacing w:after="0" w:line="360" w:lineRule="auto"/>
        <w:jc w:val="both"/>
        <w:rPr>
          <w:rFonts w:ascii="Trebuchet MS" w:hAnsi="Trebuchet MS"/>
          <w:b/>
          <w:bCs/>
          <w:u w:val="single"/>
          <w:lang w:val="en-US"/>
        </w:rPr>
      </w:pPr>
    </w:p>
    <w:p w:rsidR="00982A68" w:rsidRDefault="00982A68" w:rsidP="00F16C2E">
      <w:pPr>
        <w:spacing w:after="0" w:line="360" w:lineRule="auto"/>
        <w:jc w:val="both"/>
        <w:rPr>
          <w:rFonts w:ascii="Trebuchet MS" w:hAnsi="Trebuchet MS"/>
          <w:b/>
          <w:bCs/>
          <w:u w:val="single"/>
          <w:lang w:val="en-US"/>
        </w:rPr>
      </w:pPr>
      <w:r>
        <w:rPr>
          <w:rFonts w:ascii="Trebuchet MS" w:hAnsi="Trebuchet MS"/>
          <w:b/>
          <w:bCs/>
          <w:u w:val="single"/>
          <w:lang w:val="en-US"/>
        </w:rPr>
        <w:t>MEANS</w:t>
      </w:r>
      <w:r w:rsidRPr="00982A68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AND</w:t>
      </w:r>
      <w:r w:rsidRPr="00982A68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TIME</w:t>
      </w:r>
      <w:r w:rsidRPr="00982A68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OF</w:t>
      </w:r>
      <w:r w:rsidRPr="00982A68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KEEPING</w:t>
      </w:r>
      <w:r w:rsidRPr="00982A68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PERSONAL</w:t>
      </w:r>
      <w:r w:rsidRPr="00982A68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DATA</w:t>
      </w:r>
    </w:p>
    <w:p w:rsidR="00982A68" w:rsidRPr="002309C4" w:rsidRDefault="00982A68" w:rsidP="00934105">
      <w:pPr>
        <w:spacing w:after="0" w:line="360" w:lineRule="auto"/>
        <w:ind w:firstLine="720"/>
        <w:jc w:val="both"/>
        <w:rPr>
          <w:rFonts w:ascii="Trebuchet MS" w:hAnsi="Trebuchet MS"/>
          <w:lang w:val="en-US"/>
        </w:rPr>
      </w:pPr>
      <w:r w:rsidRPr="002309C4">
        <w:rPr>
          <w:rFonts w:ascii="Trebuchet MS" w:hAnsi="Trebuchet MS"/>
          <w:lang w:val="en-US"/>
        </w:rPr>
        <w:lastRenderedPageBreak/>
        <w:t xml:space="preserve">Your data will be processed </w:t>
      </w:r>
      <w:r w:rsidR="002309C4">
        <w:rPr>
          <w:rFonts w:ascii="Trebuchet MS" w:hAnsi="Trebuchet MS"/>
          <w:lang w:val="en-US"/>
        </w:rPr>
        <w:t>lawful</w:t>
      </w:r>
      <w:r w:rsidR="001A4675">
        <w:rPr>
          <w:rFonts w:ascii="Trebuchet MS" w:hAnsi="Trebuchet MS"/>
          <w:lang w:val="en-US"/>
        </w:rPr>
        <w:t>ly</w:t>
      </w:r>
      <w:r w:rsidR="002309C4">
        <w:rPr>
          <w:rFonts w:ascii="Trebuchet MS" w:hAnsi="Trebuchet MS"/>
          <w:lang w:val="en-US"/>
        </w:rPr>
        <w:t>, fair</w:t>
      </w:r>
      <w:r w:rsidR="001A4675">
        <w:rPr>
          <w:rFonts w:ascii="Trebuchet MS" w:hAnsi="Trebuchet MS"/>
          <w:lang w:val="en-US"/>
        </w:rPr>
        <w:t>ly</w:t>
      </w:r>
      <w:r w:rsidRPr="002309C4">
        <w:rPr>
          <w:rFonts w:ascii="Trebuchet MS" w:hAnsi="Trebuchet MS"/>
          <w:lang w:val="en-US"/>
        </w:rPr>
        <w:t xml:space="preserve"> and </w:t>
      </w:r>
      <w:r w:rsidR="001A4675">
        <w:rPr>
          <w:rFonts w:ascii="Trebuchet MS" w:hAnsi="Trebuchet MS"/>
          <w:lang w:val="en-US"/>
        </w:rPr>
        <w:t xml:space="preserve">in a </w:t>
      </w:r>
      <w:r w:rsidRPr="002309C4">
        <w:rPr>
          <w:rFonts w:ascii="Trebuchet MS" w:hAnsi="Trebuchet MS"/>
          <w:lang w:val="en-US"/>
        </w:rPr>
        <w:t>transparen</w:t>
      </w:r>
      <w:r w:rsidR="002309C4">
        <w:rPr>
          <w:rFonts w:ascii="Trebuchet MS" w:hAnsi="Trebuchet MS"/>
          <w:lang w:val="en-US"/>
        </w:rPr>
        <w:t>t manner</w:t>
      </w:r>
      <w:r w:rsidR="00270743">
        <w:rPr>
          <w:rFonts w:ascii="Trebuchet MS" w:hAnsi="Trebuchet MS"/>
          <w:lang w:val="en-US"/>
        </w:rPr>
        <w:t xml:space="preserve">. </w:t>
      </w:r>
      <w:r w:rsidR="00934105">
        <w:rPr>
          <w:rFonts w:ascii="Trebuchet MS" w:hAnsi="Trebuchet MS"/>
          <w:lang w:val="en-US"/>
        </w:rPr>
        <w:t>We</w:t>
      </w:r>
      <w:r w:rsidR="00270743">
        <w:rPr>
          <w:rFonts w:ascii="Trebuchet MS" w:hAnsi="Trebuchet MS"/>
          <w:lang w:val="en-US"/>
        </w:rPr>
        <w:t xml:space="preserve"> use </w:t>
      </w:r>
      <w:r w:rsidRPr="00EB6317">
        <w:rPr>
          <w:rFonts w:ascii="Trebuchet MS" w:hAnsi="Trebuchet MS"/>
          <w:lang w:val="en-US"/>
        </w:rPr>
        <w:t xml:space="preserve">automated means that can memorize, manage and transmit </w:t>
      </w:r>
      <w:r w:rsidR="00270743" w:rsidRPr="00EB6317">
        <w:rPr>
          <w:rFonts w:ascii="Trebuchet MS" w:hAnsi="Trebuchet MS"/>
          <w:lang w:val="en-US"/>
        </w:rPr>
        <w:t xml:space="preserve">such </w:t>
      </w:r>
      <w:r w:rsidRPr="00EB6317">
        <w:rPr>
          <w:rFonts w:ascii="Trebuchet MS" w:hAnsi="Trebuchet MS"/>
          <w:lang w:val="en-US"/>
        </w:rPr>
        <w:t>data</w:t>
      </w:r>
      <w:bookmarkStart w:id="3" w:name="_GoBack"/>
      <w:bookmarkEnd w:id="3"/>
      <w:r w:rsidR="00270743">
        <w:rPr>
          <w:rFonts w:ascii="Trebuchet MS" w:hAnsi="Trebuchet MS"/>
          <w:lang w:val="en-US"/>
        </w:rPr>
        <w:t>.</w:t>
      </w:r>
      <w:r w:rsidR="00A4340C">
        <w:rPr>
          <w:rFonts w:ascii="Trebuchet MS" w:hAnsi="Trebuchet MS"/>
          <w:lang w:val="en-US"/>
        </w:rPr>
        <w:t xml:space="preserve"> W</w:t>
      </w:r>
      <w:r w:rsidR="00A4340C" w:rsidRPr="00A4340C">
        <w:rPr>
          <w:rFonts w:ascii="Trebuchet MS" w:hAnsi="Trebuchet MS"/>
          <w:lang w:val="en-US"/>
        </w:rPr>
        <w:t xml:space="preserve">e </w:t>
      </w:r>
      <w:r w:rsidR="00934105">
        <w:rPr>
          <w:rFonts w:ascii="Trebuchet MS" w:hAnsi="Trebuchet MS"/>
          <w:lang w:val="en-US"/>
        </w:rPr>
        <w:t>take</w:t>
      </w:r>
      <w:r w:rsidR="00A4340C" w:rsidRPr="00A4340C">
        <w:rPr>
          <w:rFonts w:ascii="Trebuchet MS" w:hAnsi="Trebuchet MS"/>
          <w:lang w:val="en-US"/>
        </w:rPr>
        <w:t xml:space="preserve"> a</w:t>
      </w:r>
      <w:r w:rsidR="00934105">
        <w:rPr>
          <w:rFonts w:ascii="Trebuchet MS" w:hAnsi="Trebuchet MS"/>
          <w:lang w:val="en-US"/>
        </w:rPr>
        <w:t>p</w:t>
      </w:r>
      <w:r w:rsidR="00A4340C" w:rsidRPr="00A4340C">
        <w:rPr>
          <w:rFonts w:ascii="Trebuchet MS" w:hAnsi="Trebuchet MS"/>
          <w:lang w:val="en-US"/>
        </w:rPr>
        <w:t xml:space="preserve">propriate </w:t>
      </w:r>
      <w:r w:rsidR="00934105" w:rsidRPr="00A4340C">
        <w:rPr>
          <w:rFonts w:ascii="Trebuchet MS" w:hAnsi="Trebuchet MS"/>
          <w:lang w:val="en-US"/>
        </w:rPr>
        <w:t>measures</w:t>
      </w:r>
      <w:r w:rsidR="00934105" w:rsidRPr="00A4340C">
        <w:rPr>
          <w:rFonts w:ascii="Trebuchet MS" w:hAnsi="Trebuchet MS"/>
          <w:lang w:val="en-US"/>
        </w:rPr>
        <w:t xml:space="preserve"> </w:t>
      </w:r>
      <w:r w:rsidR="00934105">
        <w:rPr>
          <w:rFonts w:ascii="Trebuchet MS" w:hAnsi="Trebuchet MS"/>
          <w:lang w:val="en-US"/>
        </w:rPr>
        <w:t xml:space="preserve">to ensure that any personal data are kept </w:t>
      </w:r>
      <w:r w:rsidR="00A4340C" w:rsidRPr="00A4340C">
        <w:rPr>
          <w:rFonts w:ascii="Trebuchet MS" w:hAnsi="Trebuchet MS"/>
          <w:lang w:val="en-US"/>
        </w:rPr>
        <w:t>secur</w:t>
      </w:r>
      <w:r w:rsidR="00934105">
        <w:rPr>
          <w:rFonts w:ascii="Trebuchet MS" w:hAnsi="Trebuchet MS"/>
          <w:lang w:val="en-US"/>
        </w:rPr>
        <w:t xml:space="preserve">e, including </w:t>
      </w:r>
      <w:r w:rsidR="00934105" w:rsidRPr="00934105">
        <w:rPr>
          <w:rFonts w:ascii="Trebuchet MS" w:hAnsi="Trebuchet MS"/>
          <w:lang w:val="en-US"/>
        </w:rPr>
        <w:t>security measures to prevent personal data from being accidentally lost, or used or accessed in an unauthori</w:t>
      </w:r>
      <w:r w:rsidR="00544F8A">
        <w:rPr>
          <w:rFonts w:ascii="Trebuchet MS" w:hAnsi="Trebuchet MS"/>
          <w:lang w:val="en-US"/>
        </w:rPr>
        <w:t>z</w:t>
      </w:r>
      <w:r w:rsidR="00934105" w:rsidRPr="00934105">
        <w:rPr>
          <w:rFonts w:ascii="Trebuchet MS" w:hAnsi="Trebuchet MS"/>
          <w:lang w:val="en-US"/>
        </w:rPr>
        <w:t>ed way</w:t>
      </w:r>
      <w:r w:rsidRPr="002309C4">
        <w:rPr>
          <w:rFonts w:ascii="Trebuchet MS" w:hAnsi="Trebuchet MS"/>
          <w:lang w:val="en-US"/>
        </w:rPr>
        <w:t>.</w:t>
      </w:r>
    </w:p>
    <w:p w:rsidR="00982A68" w:rsidRPr="001A4675" w:rsidRDefault="00982A68" w:rsidP="00452887">
      <w:pPr>
        <w:spacing w:after="0" w:line="360" w:lineRule="auto"/>
        <w:ind w:firstLine="720"/>
        <w:jc w:val="both"/>
        <w:rPr>
          <w:rFonts w:ascii="Trebuchet MS" w:hAnsi="Trebuchet MS"/>
          <w:lang w:val="en-US"/>
        </w:rPr>
      </w:pPr>
      <w:r w:rsidRPr="001A4675">
        <w:rPr>
          <w:rFonts w:ascii="Trebuchet MS" w:hAnsi="Trebuchet MS"/>
          <w:lang w:val="en-US"/>
        </w:rPr>
        <w:t xml:space="preserve">Your data will only be available for the time required to select </w:t>
      </w:r>
      <w:r w:rsidR="00EE27C4">
        <w:rPr>
          <w:rFonts w:ascii="Trebuchet MS" w:hAnsi="Trebuchet MS"/>
          <w:lang w:val="en-US"/>
        </w:rPr>
        <w:t xml:space="preserve">permanent </w:t>
      </w:r>
      <w:r w:rsidRPr="001A4675">
        <w:rPr>
          <w:rFonts w:ascii="Trebuchet MS" w:hAnsi="Trebuchet MS"/>
          <w:lang w:val="en-US"/>
        </w:rPr>
        <w:t xml:space="preserve">staff or </w:t>
      </w:r>
      <w:r w:rsidR="001A4675">
        <w:rPr>
          <w:rFonts w:ascii="Trebuchet MS" w:hAnsi="Trebuchet MS"/>
          <w:lang w:val="en-US"/>
        </w:rPr>
        <w:t>expert</w:t>
      </w:r>
      <w:r w:rsidR="00BE7E8A">
        <w:rPr>
          <w:rFonts w:ascii="Trebuchet MS" w:hAnsi="Trebuchet MS"/>
          <w:lang w:val="en-US"/>
        </w:rPr>
        <w:t>s</w:t>
      </w:r>
      <w:r w:rsidR="001A4675">
        <w:rPr>
          <w:rFonts w:ascii="Trebuchet MS" w:hAnsi="Trebuchet MS"/>
          <w:lang w:val="en-US"/>
        </w:rPr>
        <w:t xml:space="preserve"> </w:t>
      </w:r>
      <w:r w:rsidRPr="001A4675">
        <w:rPr>
          <w:rFonts w:ascii="Trebuchet MS" w:hAnsi="Trebuchet MS"/>
          <w:lang w:val="en-US"/>
        </w:rPr>
        <w:t xml:space="preserve">for a </w:t>
      </w:r>
      <w:r w:rsidR="001A4675">
        <w:rPr>
          <w:rFonts w:ascii="Trebuchet MS" w:hAnsi="Trebuchet MS"/>
          <w:lang w:val="en-US"/>
        </w:rPr>
        <w:t xml:space="preserve">specific </w:t>
      </w:r>
      <w:r w:rsidR="003D54DC">
        <w:rPr>
          <w:rFonts w:ascii="Trebuchet MS" w:hAnsi="Trebuchet MS"/>
          <w:lang w:val="en-US"/>
        </w:rPr>
        <w:t xml:space="preserve">job </w:t>
      </w:r>
      <w:r w:rsidR="00544F8A">
        <w:rPr>
          <w:rFonts w:ascii="Trebuchet MS" w:hAnsi="Trebuchet MS"/>
          <w:lang w:val="en-US"/>
        </w:rPr>
        <w:t>assignment</w:t>
      </w:r>
      <w:r w:rsidR="002309C4" w:rsidRPr="001A4675">
        <w:rPr>
          <w:rFonts w:ascii="Trebuchet MS" w:hAnsi="Trebuchet MS"/>
          <w:lang w:val="en-US"/>
        </w:rPr>
        <w:t>,</w:t>
      </w:r>
      <w:r w:rsidRPr="001A4675">
        <w:rPr>
          <w:rFonts w:ascii="Trebuchet MS" w:hAnsi="Trebuchet MS"/>
          <w:lang w:val="en-US"/>
        </w:rPr>
        <w:t xml:space="preserve"> or for </w:t>
      </w:r>
      <w:r w:rsidR="00BE7E8A">
        <w:rPr>
          <w:rFonts w:ascii="Trebuchet MS" w:hAnsi="Trebuchet MS"/>
          <w:lang w:val="en-US"/>
        </w:rPr>
        <w:t>future</w:t>
      </w:r>
      <w:r w:rsidR="003D54DC">
        <w:rPr>
          <w:rFonts w:ascii="Trebuchet MS" w:hAnsi="Trebuchet MS"/>
          <w:lang w:val="en-US"/>
        </w:rPr>
        <w:t xml:space="preserve"> </w:t>
      </w:r>
      <w:r w:rsidR="006B5F74">
        <w:rPr>
          <w:rFonts w:ascii="Trebuchet MS" w:hAnsi="Trebuchet MS"/>
          <w:lang w:val="en-US"/>
        </w:rPr>
        <w:t>job</w:t>
      </w:r>
      <w:r w:rsidR="006B5F74" w:rsidRPr="00544F8A">
        <w:rPr>
          <w:rFonts w:ascii="Trebuchet MS" w:hAnsi="Trebuchet MS"/>
          <w:lang w:val="en-US"/>
        </w:rPr>
        <w:t xml:space="preserve"> </w:t>
      </w:r>
      <w:r w:rsidR="00544F8A" w:rsidRPr="00544F8A">
        <w:rPr>
          <w:rFonts w:ascii="Trebuchet MS" w:hAnsi="Trebuchet MS"/>
          <w:lang w:val="en-US"/>
        </w:rPr>
        <w:t>assignment</w:t>
      </w:r>
      <w:r w:rsidR="003D54DC">
        <w:rPr>
          <w:rFonts w:ascii="Trebuchet MS" w:hAnsi="Trebuchet MS"/>
          <w:lang w:val="en-US"/>
        </w:rPr>
        <w:t>s</w:t>
      </w:r>
      <w:r w:rsidR="00BE7E8A">
        <w:rPr>
          <w:rFonts w:ascii="Trebuchet MS" w:hAnsi="Trebuchet MS"/>
          <w:lang w:val="en-US"/>
        </w:rPr>
        <w:t xml:space="preserve"> that may be of your interest. </w:t>
      </w:r>
      <w:r w:rsidRPr="001A4675">
        <w:rPr>
          <w:rFonts w:ascii="Trebuchet MS" w:hAnsi="Trebuchet MS"/>
          <w:lang w:val="en-US"/>
        </w:rPr>
        <w:t xml:space="preserve">LDK will periodically review the </w:t>
      </w:r>
      <w:r w:rsidR="002309C4" w:rsidRPr="001A4675">
        <w:rPr>
          <w:rFonts w:ascii="Trebuchet MS" w:hAnsi="Trebuchet MS"/>
          <w:lang w:val="en-US"/>
        </w:rPr>
        <w:t>d</w:t>
      </w:r>
      <w:r w:rsidRPr="001A4675">
        <w:rPr>
          <w:rFonts w:ascii="Trebuchet MS" w:hAnsi="Trebuchet MS"/>
          <w:lang w:val="en-US"/>
        </w:rPr>
        <w:t xml:space="preserve">ata and </w:t>
      </w:r>
      <w:r w:rsidR="003D54DC">
        <w:rPr>
          <w:rFonts w:ascii="Trebuchet MS" w:hAnsi="Trebuchet MS"/>
          <w:lang w:val="en-US"/>
        </w:rPr>
        <w:t xml:space="preserve">erase </w:t>
      </w:r>
      <w:r w:rsidRPr="001A4675">
        <w:rPr>
          <w:rFonts w:ascii="Trebuchet MS" w:hAnsi="Trebuchet MS"/>
          <w:lang w:val="en-US"/>
        </w:rPr>
        <w:t>it</w:t>
      </w:r>
      <w:r w:rsidR="003F2F6D" w:rsidRPr="001A4675">
        <w:rPr>
          <w:rFonts w:ascii="Trebuchet MS" w:hAnsi="Trebuchet MS"/>
          <w:lang w:val="en-US"/>
        </w:rPr>
        <w:t>,</w:t>
      </w:r>
      <w:r w:rsidRPr="001A4675">
        <w:rPr>
          <w:rFonts w:ascii="Trebuchet MS" w:hAnsi="Trebuchet MS"/>
          <w:lang w:val="en-US"/>
        </w:rPr>
        <w:t xml:space="preserve"> if it is no longer necessary </w:t>
      </w:r>
      <w:r w:rsidR="00F54115">
        <w:rPr>
          <w:rFonts w:ascii="Trebuchet MS" w:hAnsi="Trebuchet MS"/>
          <w:lang w:val="en-US"/>
        </w:rPr>
        <w:t>to</w:t>
      </w:r>
      <w:r w:rsidRPr="001A4675">
        <w:rPr>
          <w:rFonts w:ascii="Trebuchet MS" w:hAnsi="Trebuchet MS"/>
          <w:lang w:val="en-US"/>
        </w:rPr>
        <w:t xml:space="preserve"> the </w:t>
      </w:r>
      <w:r w:rsidR="00BC4004">
        <w:rPr>
          <w:rFonts w:ascii="Trebuchet MS" w:hAnsi="Trebuchet MS"/>
          <w:lang w:val="en-US"/>
        </w:rPr>
        <w:t>specified</w:t>
      </w:r>
      <w:r w:rsidRPr="001A4675">
        <w:rPr>
          <w:rFonts w:ascii="Trebuchet MS" w:hAnsi="Trebuchet MS"/>
          <w:lang w:val="en-US"/>
        </w:rPr>
        <w:t xml:space="preserve"> purpose.</w:t>
      </w:r>
    </w:p>
    <w:p w:rsidR="00982A68" w:rsidRPr="001A4675" w:rsidRDefault="00982A68" w:rsidP="00452887">
      <w:pPr>
        <w:spacing w:after="0" w:line="360" w:lineRule="auto"/>
        <w:ind w:firstLine="720"/>
        <w:jc w:val="both"/>
        <w:rPr>
          <w:rFonts w:ascii="Trebuchet MS" w:hAnsi="Trebuchet MS"/>
          <w:lang w:val="en-US"/>
        </w:rPr>
      </w:pPr>
      <w:r w:rsidRPr="001A4675">
        <w:rPr>
          <w:rFonts w:ascii="Trebuchet MS" w:hAnsi="Trebuchet MS"/>
          <w:lang w:val="en-US"/>
        </w:rPr>
        <w:t xml:space="preserve">In any case, your data will be retained in the </w:t>
      </w:r>
      <w:r w:rsidR="00CC12DE">
        <w:rPr>
          <w:rFonts w:ascii="Trebuchet MS" w:hAnsi="Trebuchet MS"/>
          <w:lang w:val="en-US"/>
        </w:rPr>
        <w:t>LDK</w:t>
      </w:r>
      <w:r w:rsidRPr="001A4675">
        <w:rPr>
          <w:rFonts w:ascii="Trebuchet MS" w:hAnsi="Trebuchet MS"/>
          <w:lang w:val="en-US"/>
        </w:rPr>
        <w:t xml:space="preserve">'s databases for a period not exceeding 5 years from the date of acquisition or last contact. After this date, your data will be </w:t>
      </w:r>
      <w:r w:rsidR="00CC12DE">
        <w:rPr>
          <w:rFonts w:ascii="Trebuchet MS" w:hAnsi="Trebuchet MS"/>
          <w:lang w:val="en-US"/>
        </w:rPr>
        <w:t>erased</w:t>
      </w:r>
      <w:r w:rsidRPr="001A4675">
        <w:rPr>
          <w:rFonts w:ascii="Trebuchet MS" w:hAnsi="Trebuchet MS"/>
          <w:lang w:val="en-US"/>
        </w:rPr>
        <w:t>.</w:t>
      </w:r>
    </w:p>
    <w:p w:rsidR="00F16C2E" w:rsidRPr="008D29BB" w:rsidRDefault="00F16C2E" w:rsidP="00F16C2E">
      <w:pPr>
        <w:spacing w:after="0" w:line="360" w:lineRule="auto"/>
        <w:jc w:val="both"/>
        <w:rPr>
          <w:rFonts w:ascii="Trebuchet MS" w:hAnsi="Trebuchet MS"/>
          <w:b/>
          <w:bCs/>
          <w:u w:val="single"/>
          <w:lang w:val="en-US"/>
        </w:rPr>
      </w:pPr>
    </w:p>
    <w:p w:rsidR="00F16C2E" w:rsidRPr="000C3F0F" w:rsidRDefault="000C3F0F" w:rsidP="00F16C2E">
      <w:p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b/>
          <w:bCs/>
          <w:u w:val="single"/>
          <w:lang w:val="en-US"/>
        </w:rPr>
        <w:t>WITH</w:t>
      </w:r>
      <w:r w:rsidRPr="000C3F0F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WHO</w:t>
      </w:r>
      <w:r w:rsidRPr="000C3F0F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WE</w:t>
      </w:r>
      <w:r w:rsidRPr="000C3F0F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SHARE</w:t>
      </w:r>
      <w:r w:rsidRPr="000C3F0F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YOUR</w:t>
      </w:r>
      <w:r w:rsidRPr="000C3F0F">
        <w:rPr>
          <w:rFonts w:ascii="Trebuchet MS" w:hAnsi="Trebuchet MS"/>
          <w:b/>
          <w:bCs/>
          <w:u w:val="single"/>
          <w:lang w:val="en-US"/>
        </w:rPr>
        <w:t xml:space="preserve"> </w:t>
      </w:r>
      <w:r>
        <w:rPr>
          <w:rFonts w:ascii="Trebuchet MS" w:hAnsi="Trebuchet MS"/>
          <w:b/>
          <w:bCs/>
          <w:u w:val="single"/>
          <w:lang w:val="en-US"/>
        </w:rPr>
        <w:t>PERSONAL DATA</w:t>
      </w:r>
    </w:p>
    <w:p w:rsidR="00982A68" w:rsidRDefault="008A51C6" w:rsidP="00A66807">
      <w:pPr>
        <w:spacing w:after="0" w:line="360" w:lineRule="auto"/>
        <w:ind w:firstLine="720"/>
        <w:jc w:val="both"/>
        <w:rPr>
          <w:rFonts w:ascii="Trebuchet MS" w:hAnsi="Trebuchet MS"/>
          <w:lang w:val="en-US"/>
        </w:rPr>
      </w:pPr>
      <w:r w:rsidRPr="008A51C6">
        <w:rPr>
          <w:rFonts w:ascii="Trebuchet MS" w:hAnsi="Trebuchet MS"/>
          <w:lang w:val="en-US"/>
        </w:rPr>
        <w:t xml:space="preserve">We limit access to your personal data </w:t>
      </w:r>
      <w:r w:rsidR="00A66807">
        <w:rPr>
          <w:rFonts w:ascii="Trebuchet MS" w:hAnsi="Trebuchet MS"/>
          <w:lang w:val="en-US"/>
        </w:rPr>
        <w:t xml:space="preserve">to </w:t>
      </w:r>
      <w:r w:rsidR="00232D19" w:rsidRPr="00232D19">
        <w:rPr>
          <w:rFonts w:ascii="Trebuchet MS" w:hAnsi="Trebuchet MS"/>
          <w:lang w:val="en-US"/>
        </w:rPr>
        <w:t xml:space="preserve">authorized </w:t>
      </w:r>
      <w:r w:rsidR="00232D19" w:rsidRPr="00A66807">
        <w:rPr>
          <w:rFonts w:ascii="Trebuchet MS" w:hAnsi="Trebuchet MS"/>
          <w:lang w:val="en-US"/>
        </w:rPr>
        <w:t>LDK</w:t>
      </w:r>
      <w:r w:rsidR="00232D19" w:rsidRPr="00232D19">
        <w:rPr>
          <w:rFonts w:ascii="Trebuchet MS" w:hAnsi="Trebuchet MS"/>
          <w:lang w:val="en-US"/>
        </w:rPr>
        <w:t xml:space="preserve"> employees</w:t>
      </w:r>
      <w:r w:rsidR="008A48B6">
        <w:rPr>
          <w:rFonts w:ascii="Trebuchet MS" w:hAnsi="Trebuchet MS"/>
          <w:lang w:val="en-US"/>
        </w:rPr>
        <w:t xml:space="preserve">, </w:t>
      </w:r>
      <w:r w:rsidR="008A48B6" w:rsidRPr="00A66807">
        <w:rPr>
          <w:rFonts w:ascii="Trebuchet MS" w:hAnsi="Trebuchet MS"/>
          <w:lang w:val="en-US"/>
        </w:rPr>
        <w:t>partners</w:t>
      </w:r>
      <w:r w:rsidR="008A48B6">
        <w:rPr>
          <w:rFonts w:ascii="Trebuchet MS" w:hAnsi="Trebuchet MS"/>
          <w:lang w:val="en-US"/>
        </w:rPr>
        <w:t>/</w:t>
      </w:r>
      <w:r w:rsidR="008A48B6" w:rsidRPr="00FA3C38">
        <w:rPr>
          <w:rFonts w:ascii="Trebuchet MS" w:hAnsi="Trebuchet MS"/>
          <w:lang w:val="en-US"/>
        </w:rPr>
        <w:t>subcontractors</w:t>
      </w:r>
      <w:r w:rsidR="008A48B6">
        <w:rPr>
          <w:rFonts w:ascii="Trebuchet MS" w:hAnsi="Trebuchet MS"/>
          <w:lang w:val="en-US"/>
        </w:rPr>
        <w:t xml:space="preserve"> </w:t>
      </w:r>
      <w:r w:rsidR="008A48B6" w:rsidRPr="00232D19">
        <w:rPr>
          <w:rFonts w:ascii="Trebuchet MS" w:hAnsi="Trebuchet MS"/>
          <w:lang w:val="en-US"/>
        </w:rPr>
        <w:t>and/or</w:t>
      </w:r>
      <w:r w:rsidR="008A48B6">
        <w:rPr>
          <w:rFonts w:ascii="Trebuchet MS" w:hAnsi="Trebuchet MS"/>
          <w:lang w:val="en-US"/>
        </w:rPr>
        <w:t xml:space="preserve"> </w:t>
      </w:r>
      <w:r w:rsidR="008A48B6" w:rsidRPr="00A66807">
        <w:rPr>
          <w:rFonts w:ascii="Trebuchet MS" w:hAnsi="Trebuchet MS"/>
          <w:lang w:val="en-US"/>
        </w:rPr>
        <w:t xml:space="preserve">other companies of the LDK Group </w:t>
      </w:r>
      <w:r w:rsidR="007022E6" w:rsidRPr="007022E6">
        <w:rPr>
          <w:rFonts w:ascii="Trebuchet MS" w:hAnsi="Trebuchet MS"/>
          <w:lang w:val="en-US"/>
        </w:rPr>
        <w:t xml:space="preserve">who have a genuine need to know it </w:t>
      </w:r>
      <w:r w:rsidR="00187B2B">
        <w:rPr>
          <w:rFonts w:ascii="Trebuchet MS" w:hAnsi="Trebuchet MS"/>
          <w:lang w:val="en-US"/>
        </w:rPr>
        <w:t xml:space="preserve">in the frame of </w:t>
      </w:r>
      <w:r w:rsidR="00FA3C38">
        <w:rPr>
          <w:rFonts w:ascii="Trebuchet MS" w:hAnsi="Trebuchet MS"/>
          <w:lang w:val="en-US"/>
        </w:rPr>
        <w:t xml:space="preserve">the </w:t>
      </w:r>
      <w:r w:rsidR="000347E6">
        <w:rPr>
          <w:rFonts w:ascii="Trebuchet MS" w:hAnsi="Trebuchet MS"/>
          <w:lang w:val="en-US"/>
        </w:rPr>
        <w:t xml:space="preserve">specified </w:t>
      </w:r>
      <w:r w:rsidR="00232D19" w:rsidRPr="00A66807">
        <w:rPr>
          <w:rFonts w:ascii="Trebuchet MS" w:hAnsi="Trebuchet MS"/>
          <w:lang w:val="en-US"/>
        </w:rPr>
        <w:t>purpose</w:t>
      </w:r>
      <w:bookmarkStart w:id="4" w:name="_Hlk509584429"/>
      <w:r w:rsidR="008A48B6">
        <w:rPr>
          <w:rFonts w:ascii="Trebuchet MS" w:hAnsi="Trebuchet MS"/>
          <w:lang w:val="en-US"/>
        </w:rPr>
        <w:t>.</w:t>
      </w:r>
    </w:p>
    <w:p w:rsidR="00A66807" w:rsidRDefault="00A66807" w:rsidP="00A66807">
      <w:pPr>
        <w:spacing w:after="0" w:line="360" w:lineRule="auto"/>
        <w:ind w:firstLine="720"/>
        <w:jc w:val="both"/>
        <w:rPr>
          <w:rFonts w:ascii="Trebuchet MS" w:hAnsi="Trebuchet MS"/>
          <w:b/>
          <w:bCs/>
          <w:u w:val="single"/>
          <w:lang w:val="en-US"/>
        </w:rPr>
      </w:pPr>
    </w:p>
    <w:p w:rsidR="00A66807" w:rsidRDefault="00A66807" w:rsidP="00F16C2E">
      <w:pPr>
        <w:spacing w:after="0" w:line="360" w:lineRule="auto"/>
        <w:jc w:val="both"/>
        <w:rPr>
          <w:rFonts w:ascii="Trebuchet MS" w:hAnsi="Trebuchet MS"/>
          <w:b/>
          <w:bCs/>
          <w:u w:val="single"/>
          <w:lang w:val="en-US"/>
        </w:rPr>
      </w:pPr>
      <w:r w:rsidRPr="00A66807">
        <w:rPr>
          <w:rFonts w:ascii="Trebuchet MS" w:hAnsi="Trebuchet MS"/>
          <w:b/>
          <w:bCs/>
          <w:u w:val="single"/>
          <w:lang w:val="en-US"/>
        </w:rPr>
        <w:t xml:space="preserve">PERSONAL DATA PROTECTION RIGHTS </w:t>
      </w:r>
    </w:p>
    <w:p w:rsidR="00F16C2E" w:rsidRPr="002F6D47" w:rsidRDefault="002F6D47" w:rsidP="00F16C2E">
      <w:p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You have the following</w:t>
      </w:r>
      <w:r w:rsidR="00A66807">
        <w:rPr>
          <w:rFonts w:ascii="Trebuchet MS" w:hAnsi="Trebuchet MS"/>
          <w:lang w:val="en-US"/>
        </w:rPr>
        <w:t xml:space="preserve"> rights</w:t>
      </w:r>
      <w:r w:rsidR="00F16C2E" w:rsidRPr="002F6D47">
        <w:rPr>
          <w:rFonts w:ascii="Trebuchet MS" w:hAnsi="Trebuchet MS"/>
          <w:lang w:val="en-US"/>
        </w:rPr>
        <w:t>:</w:t>
      </w:r>
    </w:p>
    <w:bookmarkEnd w:id="4"/>
    <w:p w:rsidR="001A4675" w:rsidRPr="00A52B7F" w:rsidRDefault="001A4675" w:rsidP="001A4675">
      <w:pPr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lang w:val="en-US"/>
        </w:rPr>
      </w:pPr>
      <w:r w:rsidRPr="00A52B7F">
        <w:rPr>
          <w:rFonts w:ascii="Trebuchet MS" w:hAnsi="Trebuchet MS"/>
          <w:lang w:val="en-US"/>
        </w:rPr>
        <w:t xml:space="preserve">Ask for access, </w:t>
      </w:r>
      <w:r>
        <w:rPr>
          <w:rFonts w:ascii="Trebuchet MS" w:hAnsi="Trebuchet MS"/>
          <w:lang w:val="en-US"/>
        </w:rPr>
        <w:t xml:space="preserve">rectification </w:t>
      </w:r>
      <w:r w:rsidRPr="00A52B7F">
        <w:rPr>
          <w:rFonts w:ascii="Trebuchet MS" w:hAnsi="Trebuchet MS"/>
          <w:lang w:val="en-US"/>
        </w:rPr>
        <w:t xml:space="preserve">or </w:t>
      </w:r>
      <w:r>
        <w:rPr>
          <w:rFonts w:ascii="Trebuchet MS" w:hAnsi="Trebuchet MS"/>
          <w:lang w:val="en-US"/>
        </w:rPr>
        <w:t xml:space="preserve">erasure </w:t>
      </w:r>
      <w:r w:rsidRPr="00A52B7F">
        <w:rPr>
          <w:rFonts w:ascii="Trebuchet MS" w:hAnsi="Trebuchet MS"/>
          <w:lang w:val="en-US"/>
        </w:rPr>
        <w:t xml:space="preserve">of your personal data </w:t>
      </w:r>
    </w:p>
    <w:p w:rsidR="001A4675" w:rsidRPr="00A52B7F" w:rsidRDefault="001A4675" w:rsidP="001A4675">
      <w:pPr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Rectification of </w:t>
      </w:r>
      <w:r w:rsidRPr="00A52B7F">
        <w:rPr>
          <w:rFonts w:ascii="Trebuchet MS" w:hAnsi="Trebuchet MS"/>
          <w:lang w:val="en-US"/>
        </w:rPr>
        <w:t>in</w:t>
      </w:r>
      <w:r>
        <w:rPr>
          <w:rFonts w:ascii="Trebuchet MS" w:hAnsi="Trebuchet MS"/>
          <w:lang w:val="en-US"/>
        </w:rPr>
        <w:t xml:space="preserve">complete </w:t>
      </w:r>
      <w:r w:rsidRPr="00A52B7F">
        <w:rPr>
          <w:rFonts w:ascii="Trebuchet MS" w:hAnsi="Trebuchet MS"/>
          <w:lang w:val="en-US"/>
        </w:rPr>
        <w:t>data</w:t>
      </w:r>
    </w:p>
    <w:p w:rsidR="001A4675" w:rsidRPr="00A52B7F" w:rsidRDefault="001A4675" w:rsidP="001A4675">
      <w:pPr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Obtain r</w:t>
      </w:r>
      <w:r w:rsidRPr="00A52B7F">
        <w:rPr>
          <w:rFonts w:ascii="Trebuchet MS" w:hAnsi="Trebuchet MS"/>
          <w:lang w:val="en-US"/>
        </w:rPr>
        <w:t>estrict</w:t>
      </w:r>
      <w:r>
        <w:rPr>
          <w:rFonts w:ascii="Trebuchet MS" w:hAnsi="Trebuchet MS"/>
          <w:lang w:val="en-US"/>
        </w:rPr>
        <w:t>ion of</w:t>
      </w:r>
      <w:r w:rsidRPr="00A52B7F">
        <w:rPr>
          <w:rFonts w:ascii="Trebuchet MS" w:hAnsi="Trebuchet MS"/>
          <w:lang w:val="en-US"/>
        </w:rPr>
        <w:t xml:space="preserve"> processing </w:t>
      </w:r>
    </w:p>
    <w:p w:rsidR="001A4675" w:rsidRDefault="001A4675" w:rsidP="001A4675">
      <w:pPr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lang w:val="en-US"/>
        </w:rPr>
      </w:pPr>
      <w:r w:rsidRPr="001A4675">
        <w:rPr>
          <w:rFonts w:ascii="Trebuchet MS" w:hAnsi="Trebuchet MS"/>
          <w:lang w:val="en-US"/>
        </w:rPr>
        <w:t>Revoke any consent you have given regarding the processing of your images</w:t>
      </w:r>
    </w:p>
    <w:p w:rsidR="002F6D47" w:rsidRPr="001A4675" w:rsidRDefault="001A4675" w:rsidP="001A4675">
      <w:pPr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lang w:val="en-US"/>
        </w:rPr>
      </w:pPr>
      <w:r w:rsidRPr="001A4675">
        <w:rPr>
          <w:rFonts w:ascii="Trebuchet MS" w:hAnsi="Trebuchet MS"/>
          <w:lang w:val="en-US"/>
        </w:rPr>
        <w:t>Object, on legitimate grounds, to processing of your personal data wholly or partly.</w:t>
      </w:r>
    </w:p>
    <w:p w:rsidR="001A4675" w:rsidRDefault="001A4675" w:rsidP="001A4675">
      <w:pPr>
        <w:spacing w:after="0" w:line="360" w:lineRule="auto"/>
        <w:ind w:firstLine="720"/>
        <w:jc w:val="both"/>
        <w:rPr>
          <w:rFonts w:ascii="Trebuchet MS" w:hAnsi="Trebuchet MS"/>
          <w:lang w:val="en-US"/>
        </w:rPr>
      </w:pPr>
    </w:p>
    <w:p w:rsidR="001A4675" w:rsidRPr="00A52B7F" w:rsidRDefault="001A4675" w:rsidP="001A4675">
      <w:pPr>
        <w:spacing w:after="0" w:line="360" w:lineRule="auto"/>
        <w:ind w:firstLine="720"/>
        <w:jc w:val="both"/>
        <w:rPr>
          <w:rFonts w:ascii="Trebuchet MS" w:hAnsi="Trebuchet MS"/>
          <w:u w:val="single"/>
          <w:lang w:val="en-US"/>
        </w:rPr>
      </w:pPr>
      <w:r w:rsidRPr="00A52B7F">
        <w:rPr>
          <w:rFonts w:ascii="Trebuchet MS" w:hAnsi="Trebuchet MS"/>
          <w:lang w:val="en-US"/>
        </w:rPr>
        <w:t xml:space="preserve">If you have any questions regarding the processing of your personal data, please contact us at </w:t>
      </w:r>
      <w:hyperlink r:id="rId9" w:history="1">
        <w:r w:rsidRPr="00A52B7F">
          <w:rPr>
            <w:rStyle w:val="Hyperlink"/>
            <w:rFonts w:ascii="Trebuchet MS" w:hAnsi="Trebuchet MS"/>
            <w:lang w:val="en-US"/>
          </w:rPr>
          <w:t>privacy@ldk.gr</w:t>
        </w:r>
      </w:hyperlink>
      <w:r w:rsidRPr="00A52B7F">
        <w:rPr>
          <w:rFonts w:ascii="Trebuchet MS" w:hAnsi="Trebuchet MS"/>
          <w:lang w:val="en-US"/>
        </w:rPr>
        <w:t xml:space="preserve">. </w:t>
      </w:r>
      <w:r w:rsidRPr="00A52B7F">
        <w:rPr>
          <w:rFonts w:ascii="Trebuchet MS" w:hAnsi="Trebuchet MS"/>
          <w:u w:val="single"/>
          <w:lang w:val="en-US"/>
        </w:rPr>
        <w:t xml:space="preserve">Data Protection </w:t>
      </w:r>
      <w:r>
        <w:rPr>
          <w:rFonts w:ascii="Trebuchet MS" w:hAnsi="Trebuchet MS"/>
          <w:u w:val="single"/>
          <w:lang w:val="en-US"/>
        </w:rPr>
        <w:t>Officer</w:t>
      </w:r>
      <w:r w:rsidRPr="00A52B7F">
        <w:rPr>
          <w:rFonts w:ascii="Trebuchet MS" w:hAnsi="Trebuchet MS"/>
          <w:u w:val="single"/>
          <w:lang w:val="en-US"/>
        </w:rPr>
        <w:t xml:space="preserve"> is Mr. Christos Zacharias</w:t>
      </w:r>
      <w:r>
        <w:rPr>
          <w:rFonts w:ascii="Trebuchet MS" w:hAnsi="Trebuchet MS"/>
          <w:u w:val="single"/>
          <w:lang w:val="en-US"/>
        </w:rPr>
        <w:t>.</w:t>
      </w:r>
    </w:p>
    <w:p w:rsidR="004967AB" w:rsidRPr="008D29BB" w:rsidRDefault="004967AB" w:rsidP="00F16C2E">
      <w:pPr>
        <w:spacing w:after="0" w:line="360" w:lineRule="auto"/>
        <w:jc w:val="both"/>
        <w:rPr>
          <w:rFonts w:ascii="Trebuchet MS" w:hAnsi="Trebuchet MS"/>
          <w:lang w:val="en-US"/>
        </w:rPr>
      </w:pPr>
    </w:p>
    <w:sectPr w:rsidR="004967AB" w:rsidRPr="008D29BB" w:rsidSect="00DE498C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96" w:rsidRDefault="00805596">
      <w:r>
        <w:separator/>
      </w:r>
    </w:p>
  </w:endnote>
  <w:endnote w:type="continuationSeparator" w:id="0">
    <w:p w:rsidR="00805596" w:rsidRDefault="008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E0" w:rsidRDefault="00C307E0" w:rsidP="00DE498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7E0" w:rsidRDefault="00C307E0" w:rsidP="00DE49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E0" w:rsidRDefault="00C307E0" w:rsidP="00DE498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317">
      <w:rPr>
        <w:rStyle w:val="PageNumber"/>
        <w:noProof/>
      </w:rPr>
      <w:t>2</w:t>
    </w:r>
    <w:r>
      <w:rPr>
        <w:rStyle w:val="PageNumber"/>
      </w:rPr>
      <w:fldChar w:fldCharType="end"/>
    </w:r>
  </w:p>
  <w:p w:rsidR="00C307E0" w:rsidRDefault="00C307E0" w:rsidP="00DE49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96" w:rsidRDefault="00805596">
      <w:r>
        <w:separator/>
      </w:r>
    </w:p>
  </w:footnote>
  <w:footnote w:type="continuationSeparator" w:id="0">
    <w:p w:rsidR="00805596" w:rsidRDefault="008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7E14"/>
    <w:multiLevelType w:val="hybridMultilevel"/>
    <w:tmpl w:val="47AAA0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0D"/>
    <w:rsid w:val="00001480"/>
    <w:rsid w:val="000021D1"/>
    <w:rsid w:val="00006702"/>
    <w:rsid w:val="00016107"/>
    <w:rsid w:val="000169EA"/>
    <w:rsid w:val="0002007F"/>
    <w:rsid w:val="00020902"/>
    <w:rsid w:val="000347E6"/>
    <w:rsid w:val="00036F24"/>
    <w:rsid w:val="0004135A"/>
    <w:rsid w:val="00043E0D"/>
    <w:rsid w:val="00044A41"/>
    <w:rsid w:val="000456AA"/>
    <w:rsid w:val="0004790C"/>
    <w:rsid w:val="00051FC9"/>
    <w:rsid w:val="00063228"/>
    <w:rsid w:val="00065AB3"/>
    <w:rsid w:val="000676E9"/>
    <w:rsid w:val="0007522A"/>
    <w:rsid w:val="00077A4F"/>
    <w:rsid w:val="00080E9D"/>
    <w:rsid w:val="000811A2"/>
    <w:rsid w:val="00086F75"/>
    <w:rsid w:val="00090B63"/>
    <w:rsid w:val="0009364D"/>
    <w:rsid w:val="000939A9"/>
    <w:rsid w:val="00096A00"/>
    <w:rsid w:val="000A04A9"/>
    <w:rsid w:val="000A0682"/>
    <w:rsid w:val="000A6080"/>
    <w:rsid w:val="000A73E6"/>
    <w:rsid w:val="000B0D3D"/>
    <w:rsid w:val="000B4916"/>
    <w:rsid w:val="000B6473"/>
    <w:rsid w:val="000B6AA0"/>
    <w:rsid w:val="000B6C0F"/>
    <w:rsid w:val="000C0FB0"/>
    <w:rsid w:val="000C3F0F"/>
    <w:rsid w:val="000C53F8"/>
    <w:rsid w:val="000C7A9F"/>
    <w:rsid w:val="000D0D36"/>
    <w:rsid w:val="000D2D72"/>
    <w:rsid w:val="000D4062"/>
    <w:rsid w:val="000D5580"/>
    <w:rsid w:val="000E7F8D"/>
    <w:rsid w:val="000F1EAC"/>
    <w:rsid w:val="000F3AD1"/>
    <w:rsid w:val="000F4B35"/>
    <w:rsid w:val="000F52A5"/>
    <w:rsid w:val="000F6666"/>
    <w:rsid w:val="00100E5D"/>
    <w:rsid w:val="00102709"/>
    <w:rsid w:val="00103125"/>
    <w:rsid w:val="00107E80"/>
    <w:rsid w:val="0011031B"/>
    <w:rsid w:val="00112F66"/>
    <w:rsid w:val="001153AC"/>
    <w:rsid w:val="00116957"/>
    <w:rsid w:val="00116CF6"/>
    <w:rsid w:val="001171FD"/>
    <w:rsid w:val="00124F0C"/>
    <w:rsid w:val="00131C12"/>
    <w:rsid w:val="00133BAE"/>
    <w:rsid w:val="00137AED"/>
    <w:rsid w:val="00144A7E"/>
    <w:rsid w:val="00144E45"/>
    <w:rsid w:val="001461F9"/>
    <w:rsid w:val="0015285C"/>
    <w:rsid w:val="00157472"/>
    <w:rsid w:val="001718F4"/>
    <w:rsid w:val="00171B00"/>
    <w:rsid w:val="0017443D"/>
    <w:rsid w:val="0018140A"/>
    <w:rsid w:val="001836AF"/>
    <w:rsid w:val="001837DF"/>
    <w:rsid w:val="00184C66"/>
    <w:rsid w:val="001867A7"/>
    <w:rsid w:val="00187B2B"/>
    <w:rsid w:val="00194DEE"/>
    <w:rsid w:val="00195FBD"/>
    <w:rsid w:val="001971C8"/>
    <w:rsid w:val="001974BF"/>
    <w:rsid w:val="001A4675"/>
    <w:rsid w:val="001B0730"/>
    <w:rsid w:val="001B0B54"/>
    <w:rsid w:val="001C167E"/>
    <w:rsid w:val="001C3DEE"/>
    <w:rsid w:val="001C4878"/>
    <w:rsid w:val="001C6934"/>
    <w:rsid w:val="001D11AC"/>
    <w:rsid w:val="001D2EC6"/>
    <w:rsid w:val="001D34B0"/>
    <w:rsid w:val="001D565E"/>
    <w:rsid w:val="001D6955"/>
    <w:rsid w:val="001D6F3F"/>
    <w:rsid w:val="001E2FBD"/>
    <w:rsid w:val="001E7E4D"/>
    <w:rsid w:val="001F2D7C"/>
    <w:rsid w:val="0020015A"/>
    <w:rsid w:val="00207399"/>
    <w:rsid w:val="0021156C"/>
    <w:rsid w:val="002124F9"/>
    <w:rsid w:val="002140EB"/>
    <w:rsid w:val="002152F3"/>
    <w:rsid w:val="002167DA"/>
    <w:rsid w:val="00220893"/>
    <w:rsid w:val="00221557"/>
    <w:rsid w:val="00221C14"/>
    <w:rsid w:val="00221DB4"/>
    <w:rsid w:val="002248D4"/>
    <w:rsid w:val="0022519F"/>
    <w:rsid w:val="00225399"/>
    <w:rsid w:val="002303A5"/>
    <w:rsid w:val="002307B7"/>
    <w:rsid w:val="002309C4"/>
    <w:rsid w:val="00230CF2"/>
    <w:rsid w:val="002318AD"/>
    <w:rsid w:val="00232D19"/>
    <w:rsid w:val="00233557"/>
    <w:rsid w:val="00236E15"/>
    <w:rsid w:val="00247DD1"/>
    <w:rsid w:val="00254A73"/>
    <w:rsid w:val="00254F89"/>
    <w:rsid w:val="00260E26"/>
    <w:rsid w:val="0026363C"/>
    <w:rsid w:val="00270743"/>
    <w:rsid w:val="00271F60"/>
    <w:rsid w:val="00274754"/>
    <w:rsid w:val="00274DA9"/>
    <w:rsid w:val="00276046"/>
    <w:rsid w:val="002804B7"/>
    <w:rsid w:val="00281433"/>
    <w:rsid w:val="002831FB"/>
    <w:rsid w:val="002918D1"/>
    <w:rsid w:val="002927CC"/>
    <w:rsid w:val="00293D94"/>
    <w:rsid w:val="002B0B79"/>
    <w:rsid w:val="002B1414"/>
    <w:rsid w:val="002C0FEC"/>
    <w:rsid w:val="002C10F4"/>
    <w:rsid w:val="002C2355"/>
    <w:rsid w:val="002D50EF"/>
    <w:rsid w:val="002D544E"/>
    <w:rsid w:val="002D650E"/>
    <w:rsid w:val="002D66D5"/>
    <w:rsid w:val="002D7754"/>
    <w:rsid w:val="002E00D7"/>
    <w:rsid w:val="002E0984"/>
    <w:rsid w:val="002E6690"/>
    <w:rsid w:val="002E70AF"/>
    <w:rsid w:val="002F23FF"/>
    <w:rsid w:val="002F28D7"/>
    <w:rsid w:val="002F3075"/>
    <w:rsid w:val="002F3E73"/>
    <w:rsid w:val="002F6328"/>
    <w:rsid w:val="002F6D47"/>
    <w:rsid w:val="003006EC"/>
    <w:rsid w:val="00305861"/>
    <w:rsid w:val="003059CB"/>
    <w:rsid w:val="00306FE6"/>
    <w:rsid w:val="00310646"/>
    <w:rsid w:val="00313BCC"/>
    <w:rsid w:val="00314357"/>
    <w:rsid w:val="00315A10"/>
    <w:rsid w:val="00316ECC"/>
    <w:rsid w:val="0031746D"/>
    <w:rsid w:val="00317FE6"/>
    <w:rsid w:val="003241FB"/>
    <w:rsid w:val="003276C4"/>
    <w:rsid w:val="00327B66"/>
    <w:rsid w:val="00330C72"/>
    <w:rsid w:val="003317B3"/>
    <w:rsid w:val="00331B78"/>
    <w:rsid w:val="003349E8"/>
    <w:rsid w:val="00335CD5"/>
    <w:rsid w:val="00337AC5"/>
    <w:rsid w:val="003601F4"/>
    <w:rsid w:val="00360A8A"/>
    <w:rsid w:val="00362B88"/>
    <w:rsid w:val="003675F2"/>
    <w:rsid w:val="003705ED"/>
    <w:rsid w:val="0037587A"/>
    <w:rsid w:val="00381CC6"/>
    <w:rsid w:val="00382B7F"/>
    <w:rsid w:val="0038524B"/>
    <w:rsid w:val="00390DDF"/>
    <w:rsid w:val="003A0D30"/>
    <w:rsid w:val="003A2F9B"/>
    <w:rsid w:val="003A4557"/>
    <w:rsid w:val="003A583C"/>
    <w:rsid w:val="003A7E4C"/>
    <w:rsid w:val="003A7F5B"/>
    <w:rsid w:val="003B018C"/>
    <w:rsid w:val="003B1EDD"/>
    <w:rsid w:val="003B3140"/>
    <w:rsid w:val="003B35D2"/>
    <w:rsid w:val="003B404B"/>
    <w:rsid w:val="003B45B6"/>
    <w:rsid w:val="003B5272"/>
    <w:rsid w:val="003C27B5"/>
    <w:rsid w:val="003C48B0"/>
    <w:rsid w:val="003C6A97"/>
    <w:rsid w:val="003D12CF"/>
    <w:rsid w:val="003D54DC"/>
    <w:rsid w:val="003D6525"/>
    <w:rsid w:val="003D6CDA"/>
    <w:rsid w:val="003E002F"/>
    <w:rsid w:val="003E3204"/>
    <w:rsid w:val="003E4F24"/>
    <w:rsid w:val="003E5DC9"/>
    <w:rsid w:val="003F2F6D"/>
    <w:rsid w:val="003F6A56"/>
    <w:rsid w:val="00400FD7"/>
    <w:rsid w:val="00401CE8"/>
    <w:rsid w:val="00402058"/>
    <w:rsid w:val="00403DF9"/>
    <w:rsid w:val="00404902"/>
    <w:rsid w:val="00406673"/>
    <w:rsid w:val="00406B99"/>
    <w:rsid w:val="00406FD1"/>
    <w:rsid w:val="004105DC"/>
    <w:rsid w:val="00410F42"/>
    <w:rsid w:val="0041184A"/>
    <w:rsid w:val="00413CB3"/>
    <w:rsid w:val="004179DD"/>
    <w:rsid w:val="004224DD"/>
    <w:rsid w:val="004238AE"/>
    <w:rsid w:val="0042503D"/>
    <w:rsid w:val="0043379E"/>
    <w:rsid w:val="00433E3F"/>
    <w:rsid w:val="00434AFF"/>
    <w:rsid w:val="00436B56"/>
    <w:rsid w:val="00442461"/>
    <w:rsid w:val="0044578A"/>
    <w:rsid w:val="00445872"/>
    <w:rsid w:val="004464DD"/>
    <w:rsid w:val="00447891"/>
    <w:rsid w:val="00452887"/>
    <w:rsid w:val="004530D3"/>
    <w:rsid w:val="0045770F"/>
    <w:rsid w:val="00460085"/>
    <w:rsid w:val="00464E83"/>
    <w:rsid w:val="0047005C"/>
    <w:rsid w:val="00471A69"/>
    <w:rsid w:val="00472529"/>
    <w:rsid w:val="00484C1B"/>
    <w:rsid w:val="004861A3"/>
    <w:rsid w:val="0048736B"/>
    <w:rsid w:val="004905F2"/>
    <w:rsid w:val="004967AB"/>
    <w:rsid w:val="00496872"/>
    <w:rsid w:val="004A0F8A"/>
    <w:rsid w:val="004A1129"/>
    <w:rsid w:val="004A26BE"/>
    <w:rsid w:val="004A393B"/>
    <w:rsid w:val="004A3B80"/>
    <w:rsid w:val="004A422F"/>
    <w:rsid w:val="004A4DEA"/>
    <w:rsid w:val="004A4F3C"/>
    <w:rsid w:val="004A562D"/>
    <w:rsid w:val="004B218C"/>
    <w:rsid w:val="004B4412"/>
    <w:rsid w:val="004B72E1"/>
    <w:rsid w:val="004C2B5B"/>
    <w:rsid w:val="004C7BCF"/>
    <w:rsid w:val="004D07AB"/>
    <w:rsid w:val="004D5760"/>
    <w:rsid w:val="004D7C14"/>
    <w:rsid w:val="004E18D2"/>
    <w:rsid w:val="004E2A70"/>
    <w:rsid w:val="004E31A9"/>
    <w:rsid w:val="004E5BC4"/>
    <w:rsid w:val="004E6E5B"/>
    <w:rsid w:val="004E6EFA"/>
    <w:rsid w:val="004F7158"/>
    <w:rsid w:val="00500B1C"/>
    <w:rsid w:val="00501B72"/>
    <w:rsid w:val="005024DF"/>
    <w:rsid w:val="00503C2B"/>
    <w:rsid w:val="00505F22"/>
    <w:rsid w:val="00506B99"/>
    <w:rsid w:val="00512907"/>
    <w:rsid w:val="005177EF"/>
    <w:rsid w:val="00520705"/>
    <w:rsid w:val="00523623"/>
    <w:rsid w:val="00524FB9"/>
    <w:rsid w:val="0053468F"/>
    <w:rsid w:val="00537B6F"/>
    <w:rsid w:val="00540AC5"/>
    <w:rsid w:val="00541E0D"/>
    <w:rsid w:val="00544336"/>
    <w:rsid w:val="00544F8A"/>
    <w:rsid w:val="00545AEC"/>
    <w:rsid w:val="0054714F"/>
    <w:rsid w:val="00552742"/>
    <w:rsid w:val="0055430B"/>
    <w:rsid w:val="00556119"/>
    <w:rsid w:val="00563768"/>
    <w:rsid w:val="00567A21"/>
    <w:rsid w:val="00576F60"/>
    <w:rsid w:val="00577BF7"/>
    <w:rsid w:val="005854AB"/>
    <w:rsid w:val="005857C3"/>
    <w:rsid w:val="00585D13"/>
    <w:rsid w:val="00587B6F"/>
    <w:rsid w:val="00590C2A"/>
    <w:rsid w:val="00592054"/>
    <w:rsid w:val="00593379"/>
    <w:rsid w:val="00595ABD"/>
    <w:rsid w:val="005A0532"/>
    <w:rsid w:val="005A295B"/>
    <w:rsid w:val="005B1EDE"/>
    <w:rsid w:val="005B2C64"/>
    <w:rsid w:val="005B58C5"/>
    <w:rsid w:val="005B5993"/>
    <w:rsid w:val="005B718D"/>
    <w:rsid w:val="005C28F9"/>
    <w:rsid w:val="005C2E5D"/>
    <w:rsid w:val="005C4B25"/>
    <w:rsid w:val="005C4EC9"/>
    <w:rsid w:val="005C5F84"/>
    <w:rsid w:val="005C73D0"/>
    <w:rsid w:val="005D4B1E"/>
    <w:rsid w:val="005D7934"/>
    <w:rsid w:val="005D7DA5"/>
    <w:rsid w:val="005E3AA9"/>
    <w:rsid w:val="005E4A08"/>
    <w:rsid w:val="005E5A90"/>
    <w:rsid w:val="005E7B0F"/>
    <w:rsid w:val="005F0B17"/>
    <w:rsid w:val="005F44E7"/>
    <w:rsid w:val="005F577A"/>
    <w:rsid w:val="00601FE0"/>
    <w:rsid w:val="00605C06"/>
    <w:rsid w:val="00606E50"/>
    <w:rsid w:val="0061035D"/>
    <w:rsid w:val="00613F3D"/>
    <w:rsid w:val="00614F25"/>
    <w:rsid w:val="00616A66"/>
    <w:rsid w:val="006177E4"/>
    <w:rsid w:val="00621808"/>
    <w:rsid w:val="006231E8"/>
    <w:rsid w:val="0062327C"/>
    <w:rsid w:val="00624BC0"/>
    <w:rsid w:val="006314E4"/>
    <w:rsid w:val="006316F8"/>
    <w:rsid w:val="006347A0"/>
    <w:rsid w:val="006349EC"/>
    <w:rsid w:val="00634C7B"/>
    <w:rsid w:val="00640D61"/>
    <w:rsid w:val="00642EA0"/>
    <w:rsid w:val="00646010"/>
    <w:rsid w:val="00646BFD"/>
    <w:rsid w:val="00651545"/>
    <w:rsid w:val="00660580"/>
    <w:rsid w:val="006626E7"/>
    <w:rsid w:val="006660F2"/>
    <w:rsid w:val="006679BC"/>
    <w:rsid w:val="00672043"/>
    <w:rsid w:val="006848D3"/>
    <w:rsid w:val="00684A59"/>
    <w:rsid w:val="00686BF5"/>
    <w:rsid w:val="00686F53"/>
    <w:rsid w:val="006916CB"/>
    <w:rsid w:val="006948BC"/>
    <w:rsid w:val="006A231D"/>
    <w:rsid w:val="006A2805"/>
    <w:rsid w:val="006A2CD8"/>
    <w:rsid w:val="006A337E"/>
    <w:rsid w:val="006A3D81"/>
    <w:rsid w:val="006A495B"/>
    <w:rsid w:val="006A6151"/>
    <w:rsid w:val="006B5F74"/>
    <w:rsid w:val="006C05F4"/>
    <w:rsid w:val="006C7657"/>
    <w:rsid w:val="006D1F03"/>
    <w:rsid w:val="006D3DE7"/>
    <w:rsid w:val="006D6674"/>
    <w:rsid w:val="006E17CC"/>
    <w:rsid w:val="006E4776"/>
    <w:rsid w:val="006F051A"/>
    <w:rsid w:val="006F13E4"/>
    <w:rsid w:val="006F365C"/>
    <w:rsid w:val="006F61A2"/>
    <w:rsid w:val="006F72B0"/>
    <w:rsid w:val="007022E6"/>
    <w:rsid w:val="007066C2"/>
    <w:rsid w:val="0071234E"/>
    <w:rsid w:val="007124D2"/>
    <w:rsid w:val="00714455"/>
    <w:rsid w:val="00715341"/>
    <w:rsid w:val="007323BC"/>
    <w:rsid w:val="00732829"/>
    <w:rsid w:val="00734359"/>
    <w:rsid w:val="00734B21"/>
    <w:rsid w:val="00737F3E"/>
    <w:rsid w:val="00741F90"/>
    <w:rsid w:val="007445FE"/>
    <w:rsid w:val="00744A2B"/>
    <w:rsid w:val="00747FEE"/>
    <w:rsid w:val="00750CB5"/>
    <w:rsid w:val="0075696A"/>
    <w:rsid w:val="007629B4"/>
    <w:rsid w:val="00770316"/>
    <w:rsid w:val="00771B81"/>
    <w:rsid w:val="0078293E"/>
    <w:rsid w:val="0078302C"/>
    <w:rsid w:val="0078390D"/>
    <w:rsid w:val="0078416D"/>
    <w:rsid w:val="00786868"/>
    <w:rsid w:val="00787135"/>
    <w:rsid w:val="007878CC"/>
    <w:rsid w:val="00790861"/>
    <w:rsid w:val="00791905"/>
    <w:rsid w:val="00795CD3"/>
    <w:rsid w:val="007A03E9"/>
    <w:rsid w:val="007A119C"/>
    <w:rsid w:val="007B0201"/>
    <w:rsid w:val="007B1F52"/>
    <w:rsid w:val="007B2610"/>
    <w:rsid w:val="007B6434"/>
    <w:rsid w:val="007C22E0"/>
    <w:rsid w:val="007C4BD0"/>
    <w:rsid w:val="007C64FD"/>
    <w:rsid w:val="007D1677"/>
    <w:rsid w:val="007D1750"/>
    <w:rsid w:val="007D203C"/>
    <w:rsid w:val="007D412D"/>
    <w:rsid w:val="007E1405"/>
    <w:rsid w:val="007E73A8"/>
    <w:rsid w:val="007F51AE"/>
    <w:rsid w:val="0080383C"/>
    <w:rsid w:val="00804D12"/>
    <w:rsid w:val="00805596"/>
    <w:rsid w:val="008105B2"/>
    <w:rsid w:val="00812242"/>
    <w:rsid w:val="0081666F"/>
    <w:rsid w:val="008210E7"/>
    <w:rsid w:val="00825196"/>
    <w:rsid w:val="008302C9"/>
    <w:rsid w:val="00830CD6"/>
    <w:rsid w:val="00834857"/>
    <w:rsid w:val="00835927"/>
    <w:rsid w:val="0084720D"/>
    <w:rsid w:val="00851560"/>
    <w:rsid w:val="008527AA"/>
    <w:rsid w:val="00853EB4"/>
    <w:rsid w:val="00857457"/>
    <w:rsid w:val="00864BD5"/>
    <w:rsid w:val="00866F76"/>
    <w:rsid w:val="00867D6C"/>
    <w:rsid w:val="00874A4C"/>
    <w:rsid w:val="008768F6"/>
    <w:rsid w:val="008800C8"/>
    <w:rsid w:val="008810E1"/>
    <w:rsid w:val="00883C04"/>
    <w:rsid w:val="00884676"/>
    <w:rsid w:val="00891065"/>
    <w:rsid w:val="008935FF"/>
    <w:rsid w:val="00894B0E"/>
    <w:rsid w:val="00895023"/>
    <w:rsid w:val="00896352"/>
    <w:rsid w:val="008A2782"/>
    <w:rsid w:val="008A41FD"/>
    <w:rsid w:val="008A48B6"/>
    <w:rsid w:val="008A51C6"/>
    <w:rsid w:val="008B0F2C"/>
    <w:rsid w:val="008B441F"/>
    <w:rsid w:val="008B578E"/>
    <w:rsid w:val="008B6BE3"/>
    <w:rsid w:val="008B7C73"/>
    <w:rsid w:val="008C3344"/>
    <w:rsid w:val="008D29BB"/>
    <w:rsid w:val="008D4E32"/>
    <w:rsid w:val="008D6A40"/>
    <w:rsid w:val="008D7C1D"/>
    <w:rsid w:val="008E245A"/>
    <w:rsid w:val="008E24A0"/>
    <w:rsid w:val="008E2D37"/>
    <w:rsid w:val="008E36FE"/>
    <w:rsid w:val="008F0B23"/>
    <w:rsid w:val="008F0EE4"/>
    <w:rsid w:val="008F66BD"/>
    <w:rsid w:val="008F7991"/>
    <w:rsid w:val="008F79E5"/>
    <w:rsid w:val="00904F1B"/>
    <w:rsid w:val="009103A1"/>
    <w:rsid w:val="009115AE"/>
    <w:rsid w:val="00911C03"/>
    <w:rsid w:val="00922D94"/>
    <w:rsid w:val="00923808"/>
    <w:rsid w:val="00926822"/>
    <w:rsid w:val="00930625"/>
    <w:rsid w:val="009335E1"/>
    <w:rsid w:val="00934105"/>
    <w:rsid w:val="00940421"/>
    <w:rsid w:val="009415C5"/>
    <w:rsid w:val="0094274B"/>
    <w:rsid w:val="00944584"/>
    <w:rsid w:val="00945ED4"/>
    <w:rsid w:val="00947085"/>
    <w:rsid w:val="00951EC5"/>
    <w:rsid w:val="0095418D"/>
    <w:rsid w:val="00954AFB"/>
    <w:rsid w:val="0096018C"/>
    <w:rsid w:val="00964862"/>
    <w:rsid w:val="00966EA7"/>
    <w:rsid w:val="009676AE"/>
    <w:rsid w:val="00976074"/>
    <w:rsid w:val="00977A52"/>
    <w:rsid w:val="0098231D"/>
    <w:rsid w:val="009823E1"/>
    <w:rsid w:val="00982A68"/>
    <w:rsid w:val="00997F87"/>
    <w:rsid w:val="009A200B"/>
    <w:rsid w:val="009A4301"/>
    <w:rsid w:val="009A47A4"/>
    <w:rsid w:val="009A4A41"/>
    <w:rsid w:val="009A7E50"/>
    <w:rsid w:val="009B0BDF"/>
    <w:rsid w:val="009C0045"/>
    <w:rsid w:val="009C0D5C"/>
    <w:rsid w:val="009C2950"/>
    <w:rsid w:val="009C31BD"/>
    <w:rsid w:val="009D4449"/>
    <w:rsid w:val="009D6DD1"/>
    <w:rsid w:val="009E036A"/>
    <w:rsid w:val="009E0E76"/>
    <w:rsid w:val="009E4127"/>
    <w:rsid w:val="009E6503"/>
    <w:rsid w:val="009F25A9"/>
    <w:rsid w:val="00A027E5"/>
    <w:rsid w:val="00A03B3D"/>
    <w:rsid w:val="00A060AF"/>
    <w:rsid w:val="00A133F6"/>
    <w:rsid w:val="00A24F13"/>
    <w:rsid w:val="00A277F9"/>
    <w:rsid w:val="00A320B7"/>
    <w:rsid w:val="00A3278E"/>
    <w:rsid w:val="00A32A62"/>
    <w:rsid w:val="00A34C08"/>
    <w:rsid w:val="00A36115"/>
    <w:rsid w:val="00A36909"/>
    <w:rsid w:val="00A37C87"/>
    <w:rsid w:val="00A42FE7"/>
    <w:rsid w:val="00A4340C"/>
    <w:rsid w:val="00A45853"/>
    <w:rsid w:val="00A52776"/>
    <w:rsid w:val="00A547E2"/>
    <w:rsid w:val="00A57CDF"/>
    <w:rsid w:val="00A61B4D"/>
    <w:rsid w:val="00A65F98"/>
    <w:rsid w:val="00A66807"/>
    <w:rsid w:val="00A7346A"/>
    <w:rsid w:val="00A73AC0"/>
    <w:rsid w:val="00A81121"/>
    <w:rsid w:val="00A84FC5"/>
    <w:rsid w:val="00A85426"/>
    <w:rsid w:val="00A94B0C"/>
    <w:rsid w:val="00A9691A"/>
    <w:rsid w:val="00AA29B5"/>
    <w:rsid w:val="00AA4656"/>
    <w:rsid w:val="00AA526A"/>
    <w:rsid w:val="00AB52F9"/>
    <w:rsid w:val="00AB7833"/>
    <w:rsid w:val="00AC055D"/>
    <w:rsid w:val="00AC387A"/>
    <w:rsid w:val="00AD22BD"/>
    <w:rsid w:val="00AD543C"/>
    <w:rsid w:val="00AE0EDA"/>
    <w:rsid w:val="00AE1D58"/>
    <w:rsid w:val="00AE3A11"/>
    <w:rsid w:val="00B00621"/>
    <w:rsid w:val="00B042B1"/>
    <w:rsid w:val="00B066F9"/>
    <w:rsid w:val="00B13117"/>
    <w:rsid w:val="00B13A3D"/>
    <w:rsid w:val="00B1780B"/>
    <w:rsid w:val="00B21070"/>
    <w:rsid w:val="00B2536E"/>
    <w:rsid w:val="00B2563F"/>
    <w:rsid w:val="00B30951"/>
    <w:rsid w:val="00B30D0D"/>
    <w:rsid w:val="00B31CEA"/>
    <w:rsid w:val="00B32D2E"/>
    <w:rsid w:val="00B37ADB"/>
    <w:rsid w:val="00B42203"/>
    <w:rsid w:val="00B443C5"/>
    <w:rsid w:val="00B46FC7"/>
    <w:rsid w:val="00B4761E"/>
    <w:rsid w:val="00B55C29"/>
    <w:rsid w:val="00B57C24"/>
    <w:rsid w:val="00B604C0"/>
    <w:rsid w:val="00B6127B"/>
    <w:rsid w:val="00B64DE8"/>
    <w:rsid w:val="00B65D2D"/>
    <w:rsid w:val="00B67545"/>
    <w:rsid w:val="00B718F2"/>
    <w:rsid w:val="00B71CA6"/>
    <w:rsid w:val="00B72702"/>
    <w:rsid w:val="00B759D9"/>
    <w:rsid w:val="00B770AF"/>
    <w:rsid w:val="00B95880"/>
    <w:rsid w:val="00B97745"/>
    <w:rsid w:val="00BA02C5"/>
    <w:rsid w:val="00BA123D"/>
    <w:rsid w:val="00BA2C81"/>
    <w:rsid w:val="00BA6B71"/>
    <w:rsid w:val="00BC0790"/>
    <w:rsid w:val="00BC096E"/>
    <w:rsid w:val="00BC1DE3"/>
    <w:rsid w:val="00BC2B80"/>
    <w:rsid w:val="00BC4004"/>
    <w:rsid w:val="00BC5DC0"/>
    <w:rsid w:val="00BC6D40"/>
    <w:rsid w:val="00BC76CA"/>
    <w:rsid w:val="00BC7B95"/>
    <w:rsid w:val="00BD1CD8"/>
    <w:rsid w:val="00BD63DC"/>
    <w:rsid w:val="00BD6CFC"/>
    <w:rsid w:val="00BE04B8"/>
    <w:rsid w:val="00BE4BFB"/>
    <w:rsid w:val="00BE7E8A"/>
    <w:rsid w:val="00BF2470"/>
    <w:rsid w:val="00BF3228"/>
    <w:rsid w:val="00BF3A96"/>
    <w:rsid w:val="00BF6D08"/>
    <w:rsid w:val="00C10539"/>
    <w:rsid w:val="00C16E59"/>
    <w:rsid w:val="00C26566"/>
    <w:rsid w:val="00C267C5"/>
    <w:rsid w:val="00C307E0"/>
    <w:rsid w:val="00C31D80"/>
    <w:rsid w:val="00C32C85"/>
    <w:rsid w:val="00C3637C"/>
    <w:rsid w:val="00C373B0"/>
    <w:rsid w:val="00C43322"/>
    <w:rsid w:val="00C44561"/>
    <w:rsid w:val="00C45D6E"/>
    <w:rsid w:val="00C46C38"/>
    <w:rsid w:val="00C47016"/>
    <w:rsid w:val="00C55593"/>
    <w:rsid w:val="00C5622B"/>
    <w:rsid w:val="00C571A8"/>
    <w:rsid w:val="00C57697"/>
    <w:rsid w:val="00C671BC"/>
    <w:rsid w:val="00C73F37"/>
    <w:rsid w:val="00C74307"/>
    <w:rsid w:val="00C75B7A"/>
    <w:rsid w:val="00C7671E"/>
    <w:rsid w:val="00C835C9"/>
    <w:rsid w:val="00C91EEB"/>
    <w:rsid w:val="00CA0BCF"/>
    <w:rsid w:val="00CA1624"/>
    <w:rsid w:val="00CB234F"/>
    <w:rsid w:val="00CB626F"/>
    <w:rsid w:val="00CC12DE"/>
    <w:rsid w:val="00CC1F43"/>
    <w:rsid w:val="00CD3A2C"/>
    <w:rsid w:val="00CD3DD8"/>
    <w:rsid w:val="00CD5D8F"/>
    <w:rsid w:val="00CE07F0"/>
    <w:rsid w:val="00CE23B3"/>
    <w:rsid w:val="00CE401E"/>
    <w:rsid w:val="00CE74DB"/>
    <w:rsid w:val="00CF1736"/>
    <w:rsid w:val="00CF4EF3"/>
    <w:rsid w:val="00CF520E"/>
    <w:rsid w:val="00CF7D4D"/>
    <w:rsid w:val="00D0248E"/>
    <w:rsid w:val="00D02562"/>
    <w:rsid w:val="00D042BB"/>
    <w:rsid w:val="00D05B25"/>
    <w:rsid w:val="00D12005"/>
    <w:rsid w:val="00D12751"/>
    <w:rsid w:val="00D12CCA"/>
    <w:rsid w:val="00D12DDB"/>
    <w:rsid w:val="00D1324C"/>
    <w:rsid w:val="00D17D8A"/>
    <w:rsid w:val="00D218F9"/>
    <w:rsid w:val="00D33A10"/>
    <w:rsid w:val="00D41E5C"/>
    <w:rsid w:val="00D65537"/>
    <w:rsid w:val="00D71CFF"/>
    <w:rsid w:val="00D73EB3"/>
    <w:rsid w:val="00D73FE4"/>
    <w:rsid w:val="00D800B4"/>
    <w:rsid w:val="00D8141A"/>
    <w:rsid w:val="00D84A29"/>
    <w:rsid w:val="00D86E28"/>
    <w:rsid w:val="00D911D7"/>
    <w:rsid w:val="00D9173F"/>
    <w:rsid w:val="00D92ABF"/>
    <w:rsid w:val="00D93021"/>
    <w:rsid w:val="00D94745"/>
    <w:rsid w:val="00DA0A8B"/>
    <w:rsid w:val="00DA17D9"/>
    <w:rsid w:val="00DA669D"/>
    <w:rsid w:val="00DB0341"/>
    <w:rsid w:val="00DB629E"/>
    <w:rsid w:val="00DC44C3"/>
    <w:rsid w:val="00DC60EF"/>
    <w:rsid w:val="00DC73B3"/>
    <w:rsid w:val="00DD2D42"/>
    <w:rsid w:val="00DD3159"/>
    <w:rsid w:val="00DD5BD8"/>
    <w:rsid w:val="00DD5CEA"/>
    <w:rsid w:val="00DD7996"/>
    <w:rsid w:val="00DE146B"/>
    <w:rsid w:val="00DE380D"/>
    <w:rsid w:val="00DE498C"/>
    <w:rsid w:val="00DE79DE"/>
    <w:rsid w:val="00DE7A36"/>
    <w:rsid w:val="00DE7B25"/>
    <w:rsid w:val="00DF5457"/>
    <w:rsid w:val="00E01577"/>
    <w:rsid w:val="00E01C0E"/>
    <w:rsid w:val="00E03DD4"/>
    <w:rsid w:val="00E06813"/>
    <w:rsid w:val="00E07AAF"/>
    <w:rsid w:val="00E07D29"/>
    <w:rsid w:val="00E10CBC"/>
    <w:rsid w:val="00E14E8C"/>
    <w:rsid w:val="00E16004"/>
    <w:rsid w:val="00E16D32"/>
    <w:rsid w:val="00E31F73"/>
    <w:rsid w:val="00E35037"/>
    <w:rsid w:val="00E5226E"/>
    <w:rsid w:val="00E55847"/>
    <w:rsid w:val="00E55F9A"/>
    <w:rsid w:val="00E571CC"/>
    <w:rsid w:val="00E64555"/>
    <w:rsid w:val="00E6667A"/>
    <w:rsid w:val="00E71CE5"/>
    <w:rsid w:val="00E76DBF"/>
    <w:rsid w:val="00E80704"/>
    <w:rsid w:val="00E854BF"/>
    <w:rsid w:val="00E85CD3"/>
    <w:rsid w:val="00E8729E"/>
    <w:rsid w:val="00E875D5"/>
    <w:rsid w:val="00EA3864"/>
    <w:rsid w:val="00EA7DB8"/>
    <w:rsid w:val="00EB6317"/>
    <w:rsid w:val="00EB68C6"/>
    <w:rsid w:val="00EC0FD9"/>
    <w:rsid w:val="00ED3048"/>
    <w:rsid w:val="00EE27C4"/>
    <w:rsid w:val="00EE4EF6"/>
    <w:rsid w:val="00EE7D68"/>
    <w:rsid w:val="00EF147C"/>
    <w:rsid w:val="00EF187A"/>
    <w:rsid w:val="00F0328C"/>
    <w:rsid w:val="00F06284"/>
    <w:rsid w:val="00F14FA7"/>
    <w:rsid w:val="00F16C2E"/>
    <w:rsid w:val="00F2191E"/>
    <w:rsid w:val="00F277CF"/>
    <w:rsid w:val="00F303EB"/>
    <w:rsid w:val="00F336AD"/>
    <w:rsid w:val="00F34326"/>
    <w:rsid w:val="00F34703"/>
    <w:rsid w:val="00F40848"/>
    <w:rsid w:val="00F45E2F"/>
    <w:rsid w:val="00F51BAD"/>
    <w:rsid w:val="00F54115"/>
    <w:rsid w:val="00F54899"/>
    <w:rsid w:val="00F55E8D"/>
    <w:rsid w:val="00F57241"/>
    <w:rsid w:val="00F57A27"/>
    <w:rsid w:val="00F60A69"/>
    <w:rsid w:val="00F62C95"/>
    <w:rsid w:val="00F705E3"/>
    <w:rsid w:val="00F71FD5"/>
    <w:rsid w:val="00F725A1"/>
    <w:rsid w:val="00F72ED2"/>
    <w:rsid w:val="00F751E7"/>
    <w:rsid w:val="00F75598"/>
    <w:rsid w:val="00F758F9"/>
    <w:rsid w:val="00F75B51"/>
    <w:rsid w:val="00F77CBD"/>
    <w:rsid w:val="00F86F4A"/>
    <w:rsid w:val="00F87C3A"/>
    <w:rsid w:val="00F91A17"/>
    <w:rsid w:val="00FA27CA"/>
    <w:rsid w:val="00FA3C38"/>
    <w:rsid w:val="00FA6947"/>
    <w:rsid w:val="00FB26B3"/>
    <w:rsid w:val="00FB2A5A"/>
    <w:rsid w:val="00FB5B42"/>
    <w:rsid w:val="00FB6FA7"/>
    <w:rsid w:val="00FB78DF"/>
    <w:rsid w:val="00FC2594"/>
    <w:rsid w:val="00FC536E"/>
    <w:rsid w:val="00FC7944"/>
    <w:rsid w:val="00FD0B1F"/>
    <w:rsid w:val="00FD1F66"/>
    <w:rsid w:val="00FD53CF"/>
    <w:rsid w:val="00FD5610"/>
    <w:rsid w:val="00FE1EA0"/>
    <w:rsid w:val="00FE4269"/>
    <w:rsid w:val="00FE67A9"/>
    <w:rsid w:val="00FF1D64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98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E498C"/>
    <w:pPr>
      <w:keepNext/>
      <w:widowControl w:val="0"/>
      <w:overflowPunct w:val="0"/>
      <w:autoSpaceDE w:val="0"/>
      <w:autoSpaceDN w:val="0"/>
      <w:adjustRightInd w:val="0"/>
      <w:spacing w:after="0" w:line="360" w:lineRule="auto"/>
      <w:ind w:left="284" w:right="-198"/>
      <w:jc w:val="center"/>
      <w:textAlignment w:val="baseline"/>
      <w:outlineLvl w:val="0"/>
    </w:pPr>
    <w:rPr>
      <w:rFonts w:ascii="Courier New" w:eastAsia="SimSun" w:hAnsi="Courier New" w:cs="Courier New"/>
      <w:b/>
      <w:bCs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498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E498C"/>
    <w:pPr>
      <w:ind w:left="720"/>
    </w:pPr>
  </w:style>
  <w:style w:type="character" w:styleId="PageNumber">
    <w:name w:val="page number"/>
    <w:rsid w:val="00DE498C"/>
    <w:rPr>
      <w:rFonts w:cs="Times New Roman"/>
    </w:rPr>
  </w:style>
  <w:style w:type="paragraph" w:styleId="Caption">
    <w:name w:val="caption"/>
    <w:basedOn w:val="Normal"/>
    <w:next w:val="Normal"/>
    <w:qFormat/>
    <w:rsid w:val="00A277F9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HellasTimes" w:hAnsi="HellasTimes"/>
      <w:b/>
      <w:bCs/>
      <w:sz w:val="28"/>
      <w:szCs w:val="28"/>
      <w:lang w:eastAsia="el-GR"/>
    </w:rPr>
  </w:style>
  <w:style w:type="table" w:styleId="TableGrid">
    <w:name w:val="Table Grid"/>
    <w:basedOn w:val="TableNormal"/>
    <w:rsid w:val="00A277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1F5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Hyperlink">
    <w:name w:val="Hyperlink"/>
    <w:rsid w:val="007B1F52"/>
    <w:rPr>
      <w:color w:val="0000FF"/>
      <w:u w:val="single"/>
    </w:rPr>
  </w:style>
  <w:style w:type="character" w:customStyle="1" w:styleId="HeaderChar">
    <w:name w:val="Header Char"/>
    <w:link w:val="Header"/>
    <w:semiHidden/>
    <w:rsid w:val="007B1F52"/>
    <w:rPr>
      <w:sz w:val="24"/>
      <w:szCs w:val="24"/>
      <w:lang w:val="el-GR" w:eastAsia="el-GR" w:bidi="ar-SA"/>
    </w:rPr>
  </w:style>
  <w:style w:type="character" w:styleId="CommentReference">
    <w:name w:val="annotation reference"/>
    <w:semiHidden/>
    <w:rsid w:val="00F16C2E"/>
    <w:rPr>
      <w:sz w:val="16"/>
      <w:szCs w:val="16"/>
    </w:rPr>
  </w:style>
  <w:style w:type="paragraph" w:styleId="CommentText">
    <w:name w:val="annotation text"/>
    <w:basedOn w:val="Normal"/>
    <w:semiHidden/>
    <w:rsid w:val="00F16C2E"/>
    <w:pPr>
      <w:spacing w:after="0" w:line="240" w:lineRule="auto"/>
    </w:pPr>
    <w:rPr>
      <w:rFonts w:ascii="Arial" w:hAnsi="Arial" w:cs="Arial"/>
      <w:sz w:val="20"/>
      <w:szCs w:val="20"/>
      <w:lang w:val="it-IT"/>
    </w:rPr>
  </w:style>
  <w:style w:type="paragraph" w:styleId="BalloonText">
    <w:name w:val="Balloon Text"/>
    <w:basedOn w:val="Normal"/>
    <w:semiHidden/>
    <w:rsid w:val="00F16C2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16C2E"/>
    <w:pPr>
      <w:spacing w:after="200" w:line="276" w:lineRule="auto"/>
    </w:pPr>
    <w:rPr>
      <w:rFonts w:ascii="Calibri" w:hAnsi="Calibri" w:cs="Times New Roman"/>
      <w:b/>
      <w:bCs/>
      <w:lang w:val="el-GR"/>
    </w:rPr>
  </w:style>
  <w:style w:type="character" w:customStyle="1" w:styleId="UnresolvedMention">
    <w:name w:val="Unresolved Mention"/>
    <w:uiPriority w:val="99"/>
    <w:semiHidden/>
    <w:unhideWhenUsed/>
    <w:rsid w:val="00520705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C75B7A"/>
  </w:style>
  <w:style w:type="character" w:styleId="Emphasis">
    <w:name w:val="Emphasis"/>
    <w:basedOn w:val="DefaultParagraphFont"/>
    <w:uiPriority w:val="20"/>
    <w:qFormat/>
    <w:rsid w:val="00C75B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98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E498C"/>
    <w:pPr>
      <w:keepNext/>
      <w:widowControl w:val="0"/>
      <w:overflowPunct w:val="0"/>
      <w:autoSpaceDE w:val="0"/>
      <w:autoSpaceDN w:val="0"/>
      <w:adjustRightInd w:val="0"/>
      <w:spacing w:after="0" w:line="360" w:lineRule="auto"/>
      <w:ind w:left="284" w:right="-198"/>
      <w:jc w:val="center"/>
      <w:textAlignment w:val="baseline"/>
      <w:outlineLvl w:val="0"/>
    </w:pPr>
    <w:rPr>
      <w:rFonts w:ascii="Courier New" w:eastAsia="SimSun" w:hAnsi="Courier New" w:cs="Courier New"/>
      <w:b/>
      <w:bCs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498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E498C"/>
    <w:pPr>
      <w:ind w:left="720"/>
    </w:pPr>
  </w:style>
  <w:style w:type="character" w:styleId="PageNumber">
    <w:name w:val="page number"/>
    <w:rsid w:val="00DE498C"/>
    <w:rPr>
      <w:rFonts w:cs="Times New Roman"/>
    </w:rPr>
  </w:style>
  <w:style w:type="paragraph" w:styleId="Caption">
    <w:name w:val="caption"/>
    <w:basedOn w:val="Normal"/>
    <w:next w:val="Normal"/>
    <w:qFormat/>
    <w:rsid w:val="00A277F9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HellasTimes" w:hAnsi="HellasTimes"/>
      <w:b/>
      <w:bCs/>
      <w:sz w:val="28"/>
      <w:szCs w:val="28"/>
      <w:lang w:eastAsia="el-GR"/>
    </w:rPr>
  </w:style>
  <w:style w:type="table" w:styleId="TableGrid">
    <w:name w:val="Table Grid"/>
    <w:basedOn w:val="TableNormal"/>
    <w:rsid w:val="00A277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1F5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Hyperlink">
    <w:name w:val="Hyperlink"/>
    <w:rsid w:val="007B1F52"/>
    <w:rPr>
      <w:color w:val="0000FF"/>
      <w:u w:val="single"/>
    </w:rPr>
  </w:style>
  <w:style w:type="character" w:customStyle="1" w:styleId="HeaderChar">
    <w:name w:val="Header Char"/>
    <w:link w:val="Header"/>
    <w:semiHidden/>
    <w:rsid w:val="007B1F52"/>
    <w:rPr>
      <w:sz w:val="24"/>
      <w:szCs w:val="24"/>
      <w:lang w:val="el-GR" w:eastAsia="el-GR" w:bidi="ar-SA"/>
    </w:rPr>
  </w:style>
  <w:style w:type="character" w:styleId="CommentReference">
    <w:name w:val="annotation reference"/>
    <w:semiHidden/>
    <w:rsid w:val="00F16C2E"/>
    <w:rPr>
      <w:sz w:val="16"/>
      <w:szCs w:val="16"/>
    </w:rPr>
  </w:style>
  <w:style w:type="paragraph" w:styleId="CommentText">
    <w:name w:val="annotation text"/>
    <w:basedOn w:val="Normal"/>
    <w:semiHidden/>
    <w:rsid w:val="00F16C2E"/>
    <w:pPr>
      <w:spacing w:after="0" w:line="240" w:lineRule="auto"/>
    </w:pPr>
    <w:rPr>
      <w:rFonts w:ascii="Arial" w:hAnsi="Arial" w:cs="Arial"/>
      <w:sz w:val="20"/>
      <w:szCs w:val="20"/>
      <w:lang w:val="it-IT"/>
    </w:rPr>
  </w:style>
  <w:style w:type="paragraph" w:styleId="BalloonText">
    <w:name w:val="Balloon Text"/>
    <w:basedOn w:val="Normal"/>
    <w:semiHidden/>
    <w:rsid w:val="00F16C2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16C2E"/>
    <w:pPr>
      <w:spacing w:after="200" w:line="276" w:lineRule="auto"/>
    </w:pPr>
    <w:rPr>
      <w:rFonts w:ascii="Calibri" w:hAnsi="Calibri" w:cs="Times New Roman"/>
      <w:b/>
      <w:bCs/>
      <w:lang w:val="el-GR"/>
    </w:rPr>
  </w:style>
  <w:style w:type="character" w:customStyle="1" w:styleId="UnresolvedMention">
    <w:name w:val="Unresolved Mention"/>
    <w:uiPriority w:val="99"/>
    <w:semiHidden/>
    <w:unhideWhenUsed/>
    <w:rsid w:val="00520705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C75B7A"/>
  </w:style>
  <w:style w:type="character" w:styleId="Emphasis">
    <w:name w:val="Emphasis"/>
    <w:basedOn w:val="DefaultParagraphFont"/>
    <w:uiPriority w:val="20"/>
    <w:qFormat/>
    <w:rsid w:val="00C75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vacy@ldk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0CA6-6675-47B9-8CD4-9F7BE08F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06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ΔΟΠΟΙΗΣΗ ΓΙΑ ΤΑ ΠΡΟΣΩΠΙΚΑ ΔΕΔΟΜΕΝΑ ΤΩΝ ΥΠΟΨΗΦΙΩΝ</vt:lpstr>
      <vt:lpstr>ΕΙΔΟΠΟΙΗΣΗ ΓΙΑ ΤΑ ΠΡΟΣΩΠΙΚΑ ΔΕΔΟΜΕΝΑ ΤΩΝ ΥΠΟΨΗΦΙΩΝ</vt:lpstr>
    </vt:vector>
  </TitlesOfParts>
  <Company>Hewlett-Packard</Company>
  <LinksUpToDate>false</LinksUpToDate>
  <CharactersWithSpaces>3926</CharactersWithSpaces>
  <SharedDoc>false</SharedDoc>
  <HLinks>
    <vt:vector size="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privacy@ldk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ΔΟΠΟΙΗΣΗ ΓΙΑ ΤΑ ΠΡΟΣΩΠΙΚΑ ΔΕΔΟΜΕΝΑ ΤΩΝ ΥΠΟΨΗΦΙΩΝ</dc:title>
  <dc:creator>Γιώργος</dc:creator>
  <cp:lastModifiedBy>GK</cp:lastModifiedBy>
  <cp:revision>53</cp:revision>
  <cp:lastPrinted>2018-07-19T11:49:00Z</cp:lastPrinted>
  <dcterms:created xsi:type="dcterms:W3CDTF">2018-07-28T23:09:00Z</dcterms:created>
  <dcterms:modified xsi:type="dcterms:W3CDTF">2018-07-29T10:22:00Z</dcterms:modified>
</cp:coreProperties>
</file>